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3DDE" w14:textId="03A2FAD6" w:rsidR="00EF782C" w:rsidRPr="002E53FE" w:rsidRDefault="00920712">
      <w:pPr>
        <w:rPr>
          <w:rFonts w:ascii="Times New Roman" w:hAnsi="Times New Roman" w:cs="Times New Roman"/>
        </w:rPr>
      </w:pPr>
      <w:r>
        <w:rPr>
          <w:rFonts w:ascii="Times New Roman" w:hAnsi="Times New Roman" w:cs="Times New Roman"/>
        </w:rPr>
        <w:t>The Source code:</w:t>
      </w:r>
      <w:r w:rsidR="002E53FE">
        <w:rPr>
          <w:rFonts w:ascii="Times New Roman" w:hAnsi="Times New Roman" w:cs="Times New Roman"/>
        </w:rPr>
        <w:t xml:space="preserve"> </w:t>
      </w:r>
      <w:r w:rsidR="002E53FE" w:rsidRPr="002E53FE">
        <w:rPr>
          <w:rFonts w:ascii="Times New Roman" w:hAnsi="Times New Roman" w:cs="Times New Roman"/>
          <w:i/>
          <w:iCs/>
        </w:rPr>
        <w:t>Refer to the python file</w:t>
      </w:r>
    </w:p>
    <w:p w14:paraId="2BC17126" w14:textId="77777777" w:rsidR="00EF782C" w:rsidRDefault="00EF782C">
      <w:pPr>
        <w:rPr>
          <w:rFonts w:ascii="Times New Roman" w:hAnsi="Times New Roman" w:cs="Times New Roman"/>
          <w:b/>
          <w:bCs/>
          <w:sz w:val="20"/>
          <w:szCs w:val="20"/>
        </w:rPr>
      </w:pPr>
    </w:p>
    <w:p w14:paraId="60833E1A" w14:textId="77777777" w:rsidR="00EF782C" w:rsidRDefault="00920712">
      <w:pPr>
        <w:pStyle w:val="ListParagraph"/>
        <w:numPr>
          <w:ilvl w:val="0"/>
          <w:numId w:val="3"/>
        </w:numPr>
        <w:rPr>
          <w:rFonts w:ascii="Times New Roman" w:hAnsi="Times New Roman" w:cs="Times New Roman"/>
          <w:b/>
          <w:bCs/>
        </w:rPr>
      </w:pPr>
      <w:r>
        <w:rPr>
          <w:rFonts w:ascii="Times New Roman" w:hAnsi="Times New Roman" w:cs="Times New Roman"/>
          <w:b/>
          <w:bCs/>
        </w:rPr>
        <w:t>ANALYSIS</w:t>
      </w:r>
    </w:p>
    <w:p w14:paraId="25F25D90" w14:textId="77777777" w:rsidR="00EF782C" w:rsidRDefault="00EF782C">
      <w:pPr>
        <w:pStyle w:val="ListParagraph"/>
        <w:ind w:left="1440"/>
        <w:rPr>
          <w:rFonts w:ascii="Times New Roman" w:hAnsi="Times New Roman" w:cs="Times New Roman"/>
        </w:rPr>
      </w:pPr>
    </w:p>
    <w:p w14:paraId="5DFC34C1" w14:textId="77777777" w:rsidR="00EF782C" w:rsidRDefault="00920712">
      <w:pPr>
        <w:pStyle w:val="ListParagraph"/>
        <w:ind w:left="1440"/>
        <w:rPr>
          <w:rFonts w:ascii="Times New Roman" w:hAnsi="Times New Roman" w:cs="Times New Roman"/>
        </w:rPr>
      </w:pPr>
      <w:r>
        <w:rPr>
          <w:rFonts w:ascii="Times New Roman" w:hAnsi="Times New Roman" w:cs="Times New Roman"/>
        </w:rPr>
        <w:t>Problem: Calculating collector points and recycler points and displaying the ranks/status according to the points calculated along with the points itself and some of the use</w:t>
      </w:r>
      <w:r>
        <w:rPr>
          <w:rFonts w:ascii="Times New Roman" w:hAnsi="Times New Roman" w:cs="Times New Roman"/>
        </w:rPr>
        <w:t>r’s information.</w:t>
      </w:r>
    </w:p>
    <w:p w14:paraId="2F80A8FB" w14:textId="77777777" w:rsidR="00EF782C" w:rsidRDefault="00EF782C">
      <w:pPr>
        <w:pStyle w:val="ListParagraph"/>
        <w:ind w:left="1440"/>
        <w:rPr>
          <w:rFonts w:ascii="Times New Roman" w:hAnsi="Times New Roman" w:cs="Times New Roman"/>
        </w:rPr>
      </w:pPr>
    </w:p>
    <w:p w14:paraId="75DF68FE"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Requirements: Ask user input related to his/her personal information as well as their paper quantity, plastic quantity, oil quantity, electric quantity. </w:t>
      </w:r>
    </w:p>
    <w:p w14:paraId="16CBC0E0" w14:textId="77777777" w:rsidR="00EF782C" w:rsidRDefault="00EF782C">
      <w:pPr>
        <w:pStyle w:val="ListParagraph"/>
        <w:ind w:left="1440"/>
        <w:rPr>
          <w:rFonts w:ascii="Times New Roman" w:hAnsi="Times New Roman" w:cs="Times New Roman"/>
        </w:rPr>
      </w:pPr>
    </w:p>
    <w:p w14:paraId="21B31ABB" w14:textId="77777777" w:rsidR="00EF782C" w:rsidRDefault="00EF782C">
      <w:pPr>
        <w:pStyle w:val="ListParagraph"/>
        <w:ind w:left="1440"/>
        <w:rPr>
          <w:rFonts w:ascii="Times New Roman" w:hAnsi="Times New Roman" w:cs="Times New Roman"/>
        </w:rPr>
      </w:pPr>
    </w:p>
    <w:p w14:paraId="6F154B1A" w14:textId="77777777" w:rsidR="00EF782C" w:rsidRDefault="00920712">
      <w:pPr>
        <w:pStyle w:val="ListParagraph"/>
        <w:numPr>
          <w:ilvl w:val="0"/>
          <w:numId w:val="3"/>
        </w:numPr>
        <w:rPr>
          <w:rFonts w:ascii="Times New Roman" w:hAnsi="Times New Roman" w:cs="Times New Roman"/>
          <w:b/>
          <w:bCs/>
        </w:rPr>
      </w:pPr>
      <w:r>
        <w:rPr>
          <w:rFonts w:ascii="Times New Roman" w:hAnsi="Times New Roman" w:cs="Times New Roman"/>
          <w:b/>
          <w:bCs/>
        </w:rPr>
        <w:t>REQUIREMENTS SPECIFICATION</w:t>
      </w:r>
    </w:p>
    <w:p w14:paraId="1EEF161D" w14:textId="77777777" w:rsidR="00EF782C" w:rsidRDefault="00EF782C">
      <w:pPr>
        <w:pStyle w:val="ListParagraph"/>
        <w:ind w:left="1440"/>
        <w:rPr>
          <w:rFonts w:ascii="Times New Roman" w:hAnsi="Times New Roman" w:cs="Times New Roman"/>
        </w:rPr>
      </w:pPr>
    </w:p>
    <w:tbl>
      <w:tblPr>
        <w:tblStyle w:val="TableGrid"/>
        <w:tblpPr w:leftFromText="180" w:rightFromText="180" w:vertAnchor="text" w:horzAnchor="margin" w:tblpY="-10"/>
        <w:tblW w:w="9350" w:type="dxa"/>
        <w:tblLayout w:type="fixed"/>
        <w:tblLook w:val="04A0" w:firstRow="1" w:lastRow="0" w:firstColumn="1" w:lastColumn="0" w:noHBand="0" w:noVBand="1"/>
      </w:tblPr>
      <w:tblGrid>
        <w:gridCol w:w="2335"/>
        <w:gridCol w:w="3870"/>
        <w:gridCol w:w="3145"/>
      </w:tblGrid>
      <w:tr w:rsidR="00EF782C" w14:paraId="0E791ED8" w14:textId="77777777">
        <w:trPr>
          <w:trHeight w:val="353"/>
        </w:trPr>
        <w:tc>
          <w:tcPr>
            <w:tcW w:w="2335" w:type="dxa"/>
          </w:tcPr>
          <w:p w14:paraId="55301F24" w14:textId="77777777" w:rsidR="00EF782C" w:rsidRDefault="00920712">
            <w:pPr>
              <w:spacing w:after="0" w:line="240" w:lineRule="auto"/>
              <w:rPr>
                <w:rFonts w:ascii="Times New Roman" w:hAnsi="Times New Roman" w:cs="Times New Roman"/>
              </w:rPr>
            </w:pPr>
            <w:r>
              <w:rPr>
                <w:rFonts w:ascii="Times New Roman" w:hAnsi="Times New Roman" w:cs="Times New Roman"/>
              </w:rPr>
              <w:t>Input</w:t>
            </w:r>
          </w:p>
        </w:tc>
        <w:tc>
          <w:tcPr>
            <w:tcW w:w="3870" w:type="dxa"/>
          </w:tcPr>
          <w:p w14:paraId="3227824B" w14:textId="77777777" w:rsidR="00EF782C" w:rsidRDefault="00920712">
            <w:pPr>
              <w:spacing w:after="0" w:line="240" w:lineRule="auto"/>
              <w:rPr>
                <w:rFonts w:ascii="Times New Roman" w:hAnsi="Times New Roman" w:cs="Times New Roman"/>
              </w:rPr>
            </w:pPr>
            <w:r>
              <w:rPr>
                <w:rFonts w:ascii="Times New Roman" w:hAnsi="Times New Roman" w:cs="Times New Roman"/>
              </w:rPr>
              <w:t>Process</w:t>
            </w:r>
          </w:p>
        </w:tc>
        <w:tc>
          <w:tcPr>
            <w:tcW w:w="3145" w:type="dxa"/>
          </w:tcPr>
          <w:p w14:paraId="30BE4566" w14:textId="77777777" w:rsidR="00EF782C" w:rsidRDefault="00920712">
            <w:pPr>
              <w:spacing w:after="0" w:line="240" w:lineRule="auto"/>
              <w:rPr>
                <w:rFonts w:ascii="Times New Roman" w:hAnsi="Times New Roman" w:cs="Times New Roman"/>
              </w:rPr>
            </w:pPr>
            <w:r>
              <w:rPr>
                <w:rFonts w:ascii="Times New Roman" w:hAnsi="Times New Roman" w:cs="Times New Roman"/>
              </w:rPr>
              <w:t>Output</w:t>
            </w:r>
          </w:p>
        </w:tc>
      </w:tr>
      <w:tr w:rsidR="00EF782C" w14:paraId="4AD5212A" w14:textId="77777777">
        <w:trPr>
          <w:trHeight w:val="2781"/>
        </w:trPr>
        <w:tc>
          <w:tcPr>
            <w:tcW w:w="2335" w:type="dxa"/>
          </w:tcPr>
          <w:p w14:paraId="57A0EE34" w14:textId="77777777" w:rsidR="00EF782C" w:rsidRDefault="00EF782C">
            <w:pPr>
              <w:spacing w:after="0" w:line="240" w:lineRule="auto"/>
              <w:rPr>
                <w:rFonts w:ascii="Times New Roman" w:hAnsi="Times New Roman" w:cs="Times New Roman"/>
              </w:rPr>
            </w:pPr>
          </w:p>
          <w:p w14:paraId="53DF2166" w14:textId="77777777" w:rsidR="00EF782C" w:rsidRDefault="00EF782C">
            <w:pPr>
              <w:spacing w:after="0" w:line="240" w:lineRule="auto"/>
              <w:rPr>
                <w:rFonts w:ascii="Times New Roman" w:hAnsi="Times New Roman" w:cs="Times New Roman"/>
              </w:rPr>
            </w:pPr>
          </w:p>
          <w:p w14:paraId="32111E19" w14:textId="77777777" w:rsidR="00EF782C" w:rsidRDefault="00EF782C">
            <w:pPr>
              <w:spacing w:after="0" w:line="240" w:lineRule="auto"/>
              <w:rPr>
                <w:rFonts w:ascii="Times New Roman" w:hAnsi="Times New Roman" w:cs="Times New Roman"/>
              </w:rPr>
            </w:pPr>
          </w:p>
          <w:p w14:paraId="55BC68F7" w14:textId="77777777" w:rsidR="00EF782C" w:rsidRDefault="00920712">
            <w:pPr>
              <w:spacing w:after="0" w:line="240" w:lineRule="auto"/>
              <w:rPr>
                <w:rFonts w:ascii="Times New Roman" w:hAnsi="Times New Roman" w:cs="Times New Roman"/>
              </w:rPr>
            </w:pPr>
            <w:r>
              <w:rPr>
                <w:rFonts w:ascii="Times New Roman" w:hAnsi="Times New Roman" w:cs="Times New Roman"/>
              </w:rPr>
              <w:t xml:space="preserve">User information (name, </w:t>
            </w:r>
            <w:r>
              <w:rPr>
                <w:rFonts w:ascii="Times New Roman" w:hAnsi="Times New Roman" w:cs="Times New Roman"/>
              </w:rPr>
              <w:t>age, gender), paper quantity, plastic quantity, oil quantity, electric quantity</w:t>
            </w:r>
          </w:p>
        </w:tc>
        <w:tc>
          <w:tcPr>
            <w:tcW w:w="3870" w:type="dxa"/>
          </w:tcPr>
          <w:p w14:paraId="3813BB4D" w14:textId="77777777" w:rsidR="00EF782C" w:rsidRDefault="00EF782C">
            <w:pPr>
              <w:spacing w:after="0" w:line="240" w:lineRule="auto"/>
              <w:rPr>
                <w:rFonts w:ascii="Times New Roman" w:hAnsi="Times New Roman" w:cs="Times New Roman"/>
              </w:rPr>
            </w:pPr>
          </w:p>
          <w:p w14:paraId="68053E34" w14:textId="77777777" w:rsidR="00EF782C" w:rsidRDefault="00920712">
            <w:pPr>
              <w:spacing w:after="0" w:line="240" w:lineRule="auto"/>
              <w:rPr>
                <w:rFonts w:ascii="Times New Roman" w:hAnsi="Times New Roman" w:cs="Times New Roman"/>
              </w:rPr>
            </w:pPr>
            <w:r>
              <w:rPr>
                <w:rFonts w:ascii="Times New Roman" w:hAnsi="Times New Roman" w:cs="Times New Roman"/>
              </w:rPr>
              <w:t>Collector points = (paper quantity*30) + (plastic quantity*50) + (oil quantity*70) + (electric quantity*90)</w:t>
            </w:r>
          </w:p>
          <w:p w14:paraId="2C304ACD" w14:textId="77777777" w:rsidR="00EF782C" w:rsidRDefault="00EF782C">
            <w:pPr>
              <w:spacing w:after="0" w:line="240" w:lineRule="auto"/>
              <w:rPr>
                <w:rFonts w:ascii="Times New Roman" w:hAnsi="Times New Roman" w:cs="Times New Roman"/>
              </w:rPr>
            </w:pPr>
          </w:p>
          <w:p w14:paraId="53B26241" w14:textId="77777777" w:rsidR="00EF782C" w:rsidRDefault="00920712">
            <w:pPr>
              <w:spacing w:after="0" w:line="240" w:lineRule="auto"/>
              <w:rPr>
                <w:rFonts w:ascii="Times New Roman" w:hAnsi="Times New Roman" w:cs="Times New Roman"/>
              </w:rPr>
            </w:pPr>
            <w:r>
              <w:rPr>
                <w:rFonts w:ascii="Times New Roman" w:hAnsi="Times New Roman" w:cs="Times New Roman"/>
              </w:rPr>
              <w:t>Recycler points = (paper quantity*40) + (plastic quantity*60) + (o</w:t>
            </w:r>
            <w:r>
              <w:rPr>
                <w:rFonts w:ascii="Times New Roman" w:hAnsi="Times New Roman" w:cs="Times New Roman"/>
              </w:rPr>
              <w:t>il quantity*80) + (electric quantity*100)</w:t>
            </w:r>
          </w:p>
          <w:p w14:paraId="7D7031E6" w14:textId="77777777" w:rsidR="00EF782C" w:rsidRDefault="00EF782C">
            <w:pPr>
              <w:spacing w:after="0" w:line="240" w:lineRule="auto"/>
              <w:rPr>
                <w:rFonts w:ascii="Times New Roman" w:hAnsi="Times New Roman" w:cs="Times New Roman"/>
              </w:rPr>
            </w:pPr>
          </w:p>
          <w:p w14:paraId="54374009" w14:textId="77777777" w:rsidR="00EF782C" w:rsidRDefault="00920712">
            <w:pPr>
              <w:spacing w:after="0" w:line="240" w:lineRule="auto"/>
              <w:rPr>
                <w:rFonts w:ascii="Times New Roman" w:hAnsi="Times New Roman" w:cs="Times New Roman"/>
              </w:rPr>
            </w:pPr>
            <w:r>
              <w:rPr>
                <w:rFonts w:ascii="Times New Roman" w:hAnsi="Times New Roman" w:cs="Times New Roman"/>
              </w:rPr>
              <w:t>Determining rank/status according to the points.</w:t>
            </w:r>
          </w:p>
          <w:p w14:paraId="66A0804B" w14:textId="77777777" w:rsidR="00EF782C" w:rsidRDefault="00EF782C">
            <w:pPr>
              <w:spacing w:after="0" w:line="240" w:lineRule="auto"/>
              <w:rPr>
                <w:rFonts w:ascii="Times New Roman" w:hAnsi="Times New Roman" w:cs="Times New Roman"/>
              </w:rPr>
            </w:pPr>
          </w:p>
        </w:tc>
        <w:tc>
          <w:tcPr>
            <w:tcW w:w="3145" w:type="dxa"/>
          </w:tcPr>
          <w:p w14:paraId="3666B415" w14:textId="77777777" w:rsidR="00EF782C" w:rsidRDefault="00EF782C">
            <w:pPr>
              <w:spacing w:after="0" w:line="240" w:lineRule="auto"/>
              <w:rPr>
                <w:rFonts w:ascii="Times New Roman" w:hAnsi="Times New Roman" w:cs="Times New Roman"/>
              </w:rPr>
            </w:pPr>
          </w:p>
          <w:p w14:paraId="1D17669E" w14:textId="77777777" w:rsidR="00EF782C" w:rsidRDefault="00EF782C">
            <w:pPr>
              <w:spacing w:after="0" w:line="240" w:lineRule="auto"/>
              <w:rPr>
                <w:rFonts w:ascii="Times New Roman" w:hAnsi="Times New Roman" w:cs="Times New Roman"/>
              </w:rPr>
            </w:pPr>
          </w:p>
          <w:p w14:paraId="25C87ED6" w14:textId="77777777" w:rsidR="00EF782C" w:rsidRDefault="00EF782C">
            <w:pPr>
              <w:spacing w:after="0" w:line="240" w:lineRule="auto"/>
              <w:rPr>
                <w:rFonts w:ascii="Times New Roman" w:hAnsi="Times New Roman" w:cs="Times New Roman"/>
              </w:rPr>
            </w:pPr>
          </w:p>
          <w:p w14:paraId="17B69D81" w14:textId="77777777" w:rsidR="00EF782C" w:rsidRDefault="00EF782C">
            <w:pPr>
              <w:spacing w:after="0" w:line="240" w:lineRule="auto"/>
              <w:rPr>
                <w:rFonts w:ascii="Times New Roman" w:hAnsi="Times New Roman" w:cs="Times New Roman"/>
              </w:rPr>
            </w:pPr>
          </w:p>
          <w:p w14:paraId="53C51576" w14:textId="77777777" w:rsidR="00EF782C" w:rsidRDefault="00920712">
            <w:pPr>
              <w:spacing w:after="0" w:line="240" w:lineRule="auto"/>
              <w:rPr>
                <w:rFonts w:ascii="Times New Roman" w:hAnsi="Times New Roman" w:cs="Times New Roman"/>
              </w:rPr>
            </w:pPr>
            <w:r>
              <w:rPr>
                <w:rFonts w:ascii="Times New Roman" w:hAnsi="Times New Roman" w:cs="Times New Roman"/>
              </w:rPr>
              <w:t>Displaying the rank/status along with user information, the points calculated and the remaining points to reach the next status.</w:t>
            </w:r>
          </w:p>
        </w:tc>
      </w:tr>
    </w:tbl>
    <w:p w14:paraId="02ACC575" w14:textId="3B187CF5" w:rsidR="00EF782C" w:rsidRDefault="00920712">
      <w:pPr>
        <w:rPr>
          <w:rFonts w:ascii="Times New Roman" w:hAnsi="Times New Roman" w:cs="Times New Roman"/>
        </w:rPr>
      </w:pPr>
      <w:r>
        <w:rPr>
          <w:rFonts w:ascii="Times New Roman" w:hAnsi="Times New Roman" w:cs="Times New Roman"/>
        </w:rPr>
        <w:t xml:space="preserve">            </w:t>
      </w:r>
    </w:p>
    <w:p w14:paraId="391FBD18" w14:textId="77777777" w:rsidR="00EF782C" w:rsidRDefault="00920712">
      <w:pPr>
        <w:pStyle w:val="ListParagraph"/>
        <w:numPr>
          <w:ilvl w:val="0"/>
          <w:numId w:val="3"/>
        </w:numPr>
        <w:rPr>
          <w:rFonts w:ascii="Times New Roman" w:hAnsi="Times New Roman" w:cs="Times New Roman"/>
          <w:b/>
          <w:bCs/>
        </w:rPr>
      </w:pPr>
      <w:r>
        <w:rPr>
          <w:rFonts w:ascii="Times New Roman" w:hAnsi="Times New Roman" w:cs="Times New Roman"/>
          <w:b/>
          <w:bCs/>
        </w:rPr>
        <w:t>CREATING DESIGN</w:t>
      </w:r>
    </w:p>
    <w:p w14:paraId="11A62647" w14:textId="77777777" w:rsidR="00EF782C" w:rsidRDefault="00920712">
      <w:pPr>
        <w:ind w:left="720"/>
        <w:rPr>
          <w:rFonts w:ascii="Times New Roman" w:hAnsi="Times New Roman" w:cs="Times New Roman"/>
        </w:rPr>
      </w:pPr>
      <w:r>
        <w:rPr>
          <w:rFonts w:ascii="Times New Roman" w:hAnsi="Times New Roman" w:cs="Times New Roman"/>
        </w:rPr>
        <w:t>PSEUDO CODE FORMAT:</w:t>
      </w:r>
    </w:p>
    <w:p w14:paraId="2E173322"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Input, Process, Output</w:t>
      </w:r>
    </w:p>
    <w:p w14:paraId="4B1161D0" w14:textId="77777777" w:rsidR="00EF782C" w:rsidRDefault="00EF782C">
      <w:pPr>
        <w:pStyle w:val="ListParagraph"/>
        <w:ind w:left="1440"/>
        <w:rPr>
          <w:rFonts w:ascii="Times New Roman" w:hAnsi="Times New Roman" w:cs="Times New Roman"/>
        </w:rPr>
      </w:pPr>
    </w:p>
    <w:p w14:paraId="74E246D2"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 xml:space="preserve">Firstly, introduction message will be displayed and the user will be prompted for input (name, age, gender, paper quantity, plastic quantity, oil quantity, electric quantity) in the </w:t>
      </w:r>
      <w:proofErr w:type="spellStart"/>
      <w:r>
        <w:rPr>
          <w:rFonts w:ascii="Times New Roman" w:hAnsi="Times New Roman" w:cs="Times New Roman"/>
        </w:rPr>
        <w:t>inputDetails</w:t>
      </w:r>
      <w:proofErr w:type="spellEnd"/>
      <w:r>
        <w:rPr>
          <w:rFonts w:ascii="Times New Roman" w:hAnsi="Times New Roman" w:cs="Times New Roman"/>
        </w:rPr>
        <w:t xml:space="preserve"> f</w:t>
      </w:r>
      <w:r>
        <w:rPr>
          <w:rFonts w:ascii="Times New Roman" w:hAnsi="Times New Roman" w:cs="Times New Roman"/>
        </w:rPr>
        <w:t xml:space="preserve">unction and will return all of the input values to be used in the </w:t>
      </w:r>
      <w:proofErr w:type="spellStart"/>
      <w:r>
        <w:rPr>
          <w:rFonts w:ascii="Times New Roman" w:hAnsi="Times New Roman" w:cs="Times New Roman"/>
        </w:rPr>
        <w:t>pointCalculator</w:t>
      </w:r>
      <w:proofErr w:type="spellEnd"/>
      <w:r>
        <w:rPr>
          <w:rFonts w:ascii="Times New Roman" w:hAnsi="Times New Roman" w:cs="Times New Roman"/>
        </w:rPr>
        <w:t xml:space="preserve"> and the main function.</w:t>
      </w:r>
    </w:p>
    <w:p w14:paraId="27C3D376" w14:textId="77777777" w:rsidR="00EF782C" w:rsidRDefault="00EF782C">
      <w:pPr>
        <w:pStyle w:val="ListParagraph"/>
        <w:ind w:left="1440"/>
        <w:rPr>
          <w:rFonts w:ascii="Times New Roman" w:hAnsi="Times New Roman" w:cs="Times New Roman"/>
        </w:rPr>
      </w:pPr>
    </w:p>
    <w:p w14:paraId="1E94225F"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Then, we’ll call the menu function in the main function, in which the user will choose whether to calculate the points, check the membership tier, res</w:t>
      </w:r>
      <w:r>
        <w:rPr>
          <w:rFonts w:ascii="Times New Roman" w:hAnsi="Times New Roman" w:cs="Times New Roman"/>
        </w:rPr>
        <w:t xml:space="preserve">et all details being input or quit the program. </w:t>
      </w:r>
    </w:p>
    <w:p w14:paraId="33F75B72" w14:textId="77777777" w:rsidR="00EF782C" w:rsidRDefault="00EF782C">
      <w:pPr>
        <w:pStyle w:val="ListParagraph"/>
        <w:ind w:left="1440"/>
        <w:rPr>
          <w:rFonts w:ascii="Times New Roman" w:hAnsi="Times New Roman" w:cs="Times New Roman"/>
        </w:rPr>
      </w:pPr>
    </w:p>
    <w:p w14:paraId="337C0273"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WHILE choice is not included among the options</w:t>
      </w:r>
    </w:p>
    <w:p w14:paraId="3776CE0B" w14:textId="77777777" w:rsidR="00EF782C" w:rsidRDefault="00920712">
      <w:pPr>
        <w:pStyle w:val="ListParagraph"/>
        <w:ind w:left="1440"/>
        <w:rPr>
          <w:rFonts w:ascii="Times New Roman" w:hAnsi="Times New Roman" w:cs="Times New Roman"/>
        </w:rPr>
      </w:pPr>
      <w:r>
        <w:rPr>
          <w:rFonts w:ascii="Times New Roman" w:hAnsi="Times New Roman" w:cs="Times New Roman"/>
        </w:rPr>
        <w:t>4.1 Display message to inform user that he/she chose an incorrect option.</w:t>
      </w:r>
    </w:p>
    <w:p w14:paraId="63CB54C9" w14:textId="77777777" w:rsidR="00EF782C" w:rsidRDefault="00920712">
      <w:pPr>
        <w:pStyle w:val="ListParagraph"/>
        <w:ind w:left="1440"/>
        <w:rPr>
          <w:rFonts w:ascii="Times New Roman" w:hAnsi="Times New Roman" w:cs="Times New Roman"/>
        </w:rPr>
      </w:pPr>
      <w:r>
        <w:rPr>
          <w:rFonts w:ascii="Times New Roman" w:hAnsi="Times New Roman" w:cs="Times New Roman"/>
        </w:rPr>
        <w:t>4.2 Prompt user to choose again.</w:t>
      </w:r>
    </w:p>
    <w:p w14:paraId="0A80863A" w14:textId="77777777" w:rsidR="00EF782C" w:rsidRDefault="00920712">
      <w:pPr>
        <w:pStyle w:val="ListParagraph"/>
        <w:ind w:left="1440"/>
        <w:rPr>
          <w:rFonts w:ascii="Times New Roman" w:hAnsi="Times New Roman" w:cs="Times New Roman"/>
        </w:rPr>
      </w:pPr>
      <w:r>
        <w:rPr>
          <w:rFonts w:ascii="Times New Roman" w:hAnsi="Times New Roman" w:cs="Times New Roman"/>
        </w:rPr>
        <w:lastRenderedPageBreak/>
        <w:t>4.3 If the choice is valid, the program will continu</w:t>
      </w:r>
      <w:r>
        <w:rPr>
          <w:rFonts w:ascii="Times New Roman" w:hAnsi="Times New Roman" w:cs="Times New Roman"/>
        </w:rPr>
        <w:t xml:space="preserve">e with the rest of the code. Else, the </w:t>
      </w:r>
    </w:p>
    <w:p w14:paraId="7FAA256D"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program will prompt the user to input again.</w:t>
      </w:r>
    </w:p>
    <w:p w14:paraId="3D6AB5F1" w14:textId="77777777" w:rsidR="00EF782C" w:rsidRDefault="00EF782C">
      <w:pPr>
        <w:pStyle w:val="ListParagraph"/>
        <w:ind w:left="1440"/>
        <w:rPr>
          <w:rFonts w:ascii="Times New Roman" w:hAnsi="Times New Roman" w:cs="Times New Roman"/>
        </w:rPr>
      </w:pPr>
    </w:p>
    <w:p w14:paraId="41D2B565"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The choice made is returned from the menu function so that it can be used in the main function.</w:t>
      </w:r>
    </w:p>
    <w:p w14:paraId="4B85AB2C" w14:textId="77777777" w:rsidR="00EF782C" w:rsidRDefault="00EF782C">
      <w:pPr>
        <w:pStyle w:val="ListParagraph"/>
        <w:ind w:left="1440"/>
        <w:rPr>
          <w:rFonts w:ascii="Times New Roman" w:hAnsi="Times New Roman" w:cs="Times New Roman"/>
        </w:rPr>
      </w:pPr>
    </w:p>
    <w:p w14:paraId="62049BC3"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Set two variables to None.</w:t>
      </w:r>
    </w:p>
    <w:p w14:paraId="65D86D71" w14:textId="77777777" w:rsidR="00EF782C" w:rsidRDefault="00EF782C">
      <w:pPr>
        <w:pStyle w:val="ListParagraph"/>
        <w:rPr>
          <w:rFonts w:ascii="Times New Roman" w:hAnsi="Times New Roman" w:cs="Times New Roman"/>
        </w:rPr>
      </w:pPr>
    </w:p>
    <w:p w14:paraId="3AEB6D94" w14:textId="77777777" w:rsidR="00EF782C" w:rsidRDefault="00920712">
      <w:pPr>
        <w:pStyle w:val="ListParagraph"/>
        <w:numPr>
          <w:ilvl w:val="0"/>
          <w:numId w:val="4"/>
        </w:numPr>
        <w:rPr>
          <w:rFonts w:ascii="Times New Roman" w:hAnsi="Times New Roman" w:cs="Times New Roman"/>
        </w:rPr>
      </w:pPr>
      <w:r>
        <w:rPr>
          <w:rFonts w:ascii="Times New Roman" w:hAnsi="Times New Roman" w:cs="Times New Roman"/>
        </w:rPr>
        <w:t>WHILE TRUE</w:t>
      </w:r>
    </w:p>
    <w:p w14:paraId="74D7A552"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7.1 IF the user </w:t>
      </w:r>
      <w:r>
        <w:rPr>
          <w:rFonts w:ascii="Times New Roman" w:hAnsi="Times New Roman" w:cs="Times New Roman"/>
        </w:rPr>
        <w:t>chooses to quit</w:t>
      </w:r>
    </w:p>
    <w:p w14:paraId="0FEE43D6"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7.11 Display message to thank the user for choosing the  </w:t>
      </w:r>
    </w:p>
    <w:p w14:paraId="42AD24C3"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program and the program will stop</w:t>
      </w:r>
    </w:p>
    <w:p w14:paraId="07681347" w14:textId="77777777" w:rsidR="00EF782C" w:rsidRDefault="00EF782C">
      <w:pPr>
        <w:pStyle w:val="ListParagraph"/>
        <w:ind w:left="1440"/>
        <w:rPr>
          <w:rFonts w:ascii="Times New Roman" w:hAnsi="Times New Roman" w:cs="Times New Roman"/>
        </w:rPr>
      </w:pPr>
    </w:p>
    <w:p w14:paraId="3EB83461" w14:textId="77777777" w:rsidR="00EF782C" w:rsidRDefault="00920712">
      <w:pPr>
        <w:pStyle w:val="ListParagraph"/>
        <w:ind w:left="1440"/>
        <w:rPr>
          <w:rFonts w:ascii="Times New Roman" w:hAnsi="Times New Roman" w:cs="Times New Roman"/>
        </w:rPr>
      </w:pPr>
      <w:r>
        <w:rPr>
          <w:rFonts w:ascii="Times New Roman" w:hAnsi="Times New Roman" w:cs="Times New Roman"/>
        </w:rPr>
        <w:t>7.2 ELSE IF the user chooses to calculate points</w:t>
      </w:r>
    </w:p>
    <w:p w14:paraId="3BBE3FCF"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7.21 Points will be calculated in the </w:t>
      </w:r>
      <w:proofErr w:type="spellStart"/>
      <w:r>
        <w:rPr>
          <w:rFonts w:ascii="Times New Roman" w:hAnsi="Times New Roman" w:cs="Times New Roman"/>
        </w:rPr>
        <w:t>pointCalculator</w:t>
      </w:r>
      <w:proofErr w:type="spellEnd"/>
      <w:r>
        <w:rPr>
          <w:rFonts w:ascii="Times New Roman" w:hAnsi="Times New Roman" w:cs="Times New Roman"/>
        </w:rPr>
        <w:t xml:space="preserve"> </w:t>
      </w:r>
    </w:p>
    <w:p w14:paraId="0CA2C87C"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fun</w:t>
      </w:r>
      <w:r>
        <w:rPr>
          <w:rFonts w:ascii="Times New Roman" w:hAnsi="Times New Roman" w:cs="Times New Roman"/>
        </w:rPr>
        <w:t xml:space="preserve">ction and will return both recycler and </w:t>
      </w:r>
    </w:p>
    <w:p w14:paraId="5BF2002E"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collector points</w:t>
      </w:r>
    </w:p>
    <w:p w14:paraId="6DFDDB52" w14:textId="77777777" w:rsidR="00EF782C" w:rsidRDefault="00EF782C">
      <w:pPr>
        <w:pStyle w:val="ListParagraph"/>
        <w:ind w:left="1440"/>
        <w:rPr>
          <w:rFonts w:ascii="Times New Roman" w:hAnsi="Times New Roman" w:cs="Times New Roman"/>
        </w:rPr>
      </w:pPr>
    </w:p>
    <w:p w14:paraId="3ED3C73C" w14:textId="77777777" w:rsidR="00EF782C" w:rsidRDefault="00920712">
      <w:pPr>
        <w:pStyle w:val="ListParagraph"/>
        <w:ind w:left="1440"/>
        <w:rPr>
          <w:rFonts w:ascii="Times New Roman" w:hAnsi="Times New Roman" w:cs="Times New Roman"/>
        </w:rPr>
      </w:pPr>
      <w:r>
        <w:rPr>
          <w:rFonts w:ascii="Times New Roman" w:hAnsi="Times New Roman" w:cs="Times New Roman"/>
        </w:rPr>
        <w:t xml:space="preserve">      7.22 Prompt the user to choose whether he/she will      </w:t>
      </w:r>
    </w:p>
    <w:p w14:paraId="5D8F18B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 points as the collector or the recycler</w:t>
      </w:r>
    </w:p>
    <w:p w14:paraId="55B529F5" w14:textId="77777777" w:rsidR="00EF782C" w:rsidRDefault="00EF782C">
      <w:pPr>
        <w:pStyle w:val="ListParagraph"/>
        <w:tabs>
          <w:tab w:val="left" w:pos="7860"/>
        </w:tabs>
        <w:ind w:left="1440"/>
        <w:rPr>
          <w:rFonts w:ascii="Times New Roman" w:hAnsi="Times New Roman" w:cs="Times New Roman"/>
        </w:rPr>
      </w:pPr>
    </w:p>
    <w:p w14:paraId="22177C4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3 IF user chooses collector</w:t>
      </w:r>
    </w:p>
    <w:p w14:paraId="7A07E60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31 </w:t>
      </w:r>
      <w:r>
        <w:rPr>
          <w:rFonts w:ascii="Times New Roman" w:hAnsi="Times New Roman" w:cs="Times New Roman"/>
        </w:rPr>
        <w:t xml:space="preserve">Display message to show user how many points </w:t>
      </w:r>
    </w:p>
    <w:p w14:paraId="1C101E1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he/she earned as the collector</w:t>
      </w:r>
    </w:p>
    <w:p w14:paraId="315E3A5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32 The user will be prompted to make the very </w:t>
      </w:r>
    </w:p>
    <w:p w14:paraId="06F0A5A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first choice again in the menu function</w:t>
      </w:r>
    </w:p>
    <w:p w14:paraId="590F91D1" w14:textId="77777777" w:rsidR="00EF782C" w:rsidRDefault="00EF782C">
      <w:pPr>
        <w:pStyle w:val="ListParagraph"/>
        <w:tabs>
          <w:tab w:val="left" w:pos="7860"/>
        </w:tabs>
        <w:ind w:left="1440"/>
        <w:rPr>
          <w:rFonts w:ascii="Times New Roman" w:hAnsi="Times New Roman" w:cs="Times New Roman"/>
        </w:rPr>
      </w:pPr>
    </w:p>
    <w:p w14:paraId="4559E7D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4 ELSE IF user ch</w:t>
      </w:r>
      <w:r>
        <w:rPr>
          <w:rFonts w:ascii="Times New Roman" w:hAnsi="Times New Roman" w:cs="Times New Roman"/>
        </w:rPr>
        <w:t>ooses recycler</w:t>
      </w:r>
    </w:p>
    <w:p w14:paraId="251F6EE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41 Display message to show user how many points </w:t>
      </w:r>
    </w:p>
    <w:p w14:paraId="41ED96C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he/she earned as the recycler</w:t>
      </w:r>
    </w:p>
    <w:p w14:paraId="52BE902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242 The user will be prompted to make the very </w:t>
      </w:r>
    </w:p>
    <w:p w14:paraId="73AE3BE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first choice again in the menu func</w:t>
      </w:r>
      <w:r>
        <w:rPr>
          <w:rFonts w:ascii="Times New Roman" w:hAnsi="Times New Roman" w:cs="Times New Roman"/>
        </w:rPr>
        <w:t>tion</w:t>
      </w:r>
    </w:p>
    <w:p w14:paraId="7E3C1AA6" w14:textId="77777777" w:rsidR="00EF782C" w:rsidRDefault="00EF782C">
      <w:pPr>
        <w:pStyle w:val="ListParagraph"/>
        <w:tabs>
          <w:tab w:val="left" w:pos="7860"/>
        </w:tabs>
        <w:ind w:left="1440"/>
        <w:rPr>
          <w:rFonts w:ascii="Times New Roman" w:hAnsi="Times New Roman" w:cs="Times New Roman"/>
        </w:rPr>
      </w:pPr>
    </w:p>
    <w:p w14:paraId="62D7528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 ELSE IF user choose to display his/her membership tier</w:t>
      </w:r>
    </w:p>
    <w:p w14:paraId="798516F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1 </w:t>
      </w:r>
      <w:proofErr w:type="spellStart"/>
      <w:r>
        <w:rPr>
          <w:rFonts w:ascii="Times New Roman" w:hAnsi="Times New Roman" w:cs="Times New Roman"/>
        </w:rPr>
        <w:t>viewMembership</w:t>
      </w:r>
      <w:proofErr w:type="spellEnd"/>
      <w:r>
        <w:rPr>
          <w:rFonts w:ascii="Times New Roman" w:hAnsi="Times New Roman" w:cs="Times New Roman"/>
        </w:rPr>
        <w:t xml:space="preserve"> function accepts recycler and collector points as</w:t>
      </w:r>
    </w:p>
    <w:p w14:paraId="01CF2ED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arameters to determine status and remaining points and return them</w:t>
      </w:r>
    </w:p>
    <w:p w14:paraId="0443D22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to be used in the main function</w:t>
      </w:r>
    </w:p>
    <w:p w14:paraId="38E308C7" w14:textId="77777777" w:rsidR="00EF782C" w:rsidRDefault="00EF782C">
      <w:pPr>
        <w:pStyle w:val="ListParagraph"/>
        <w:tabs>
          <w:tab w:val="left" w:pos="7860"/>
        </w:tabs>
        <w:ind w:left="1440"/>
        <w:rPr>
          <w:rFonts w:ascii="Times New Roman" w:hAnsi="Times New Roman" w:cs="Times New Roman"/>
        </w:rPr>
      </w:pPr>
    </w:p>
    <w:p w14:paraId="78D4917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2 Prompt the user to choose whether he/she will      </w:t>
      </w:r>
    </w:p>
    <w:p w14:paraId="0DDEB68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 his/her status as the collector or t</w:t>
      </w:r>
      <w:r>
        <w:rPr>
          <w:rFonts w:ascii="Times New Roman" w:hAnsi="Times New Roman" w:cs="Times New Roman"/>
        </w:rPr>
        <w:t xml:space="preserve">he </w:t>
      </w:r>
    </w:p>
    <w:p w14:paraId="340D9A4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recycler</w:t>
      </w:r>
    </w:p>
    <w:p w14:paraId="08E4A74F" w14:textId="77777777" w:rsidR="00EF782C" w:rsidRDefault="00EF782C">
      <w:pPr>
        <w:pStyle w:val="ListParagraph"/>
        <w:tabs>
          <w:tab w:val="left" w:pos="7860"/>
        </w:tabs>
        <w:ind w:left="1440"/>
        <w:rPr>
          <w:rFonts w:ascii="Times New Roman" w:hAnsi="Times New Roman" w:cs="Times New Roman"/>
        </w:rPr>
      </w:pPr>
    </w:p>
    <w:p w14:paraId="46F32B6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 IF user chooses collector</w:t>
      </w:r>
    </w:p>
    <w:p w14:paraId="79D621D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 IF user initially chose collector when </w:t>
      </w:r>
    </w:p>
    <w:p w14:paraId="26DCC06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ing the points</w:t>
      </w:r>
    </w:p>
    <w:p w14:paraId="7DCEB331" w14:textId="77777777" w:rsidR="00EF782C" w:rsidRDefault="00EF782C">
      <w:pPr>
        <w:pStyle w:val="ListParagraph"/>
        <w:tabs>
          <w:tab w:val="left" w:pos="7860"/>
        </w:tabs>
        <w:ind w:left="1440"/>
        <w:rPr>
          <w:rFonts w:ascii="Times New Roman" w:hAnsi="Times New Roman" w:cs="Times New Roman"/>
        </w:rPr>
      </w:pPr>
    </w:p>
    <w:p w14:paraId="7DBD555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1 IF user has no status</w:t>
      </w:r>
    </w:p>
    <w:p w14:paraId="637FABD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lastRenderedPageBreak/>
        <w:t xml:space="preserve">                                      7.33111 Display message to inform</w:t>
      </w:r>
    </w:p>
    <w:p w14:paraId="33F1459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user that he/she doesn’t meet </w:t>
      </w:r>
    </w:p>
    <w:p w14:paraId="4A07281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the minimum requirements to</w:t>
      </w:r>
    </w:p>
    <w:p w14:paraId="0F9AC93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become the eco saver and also </w:t>
      </w:r>
    </w:p>
    <w:p w14:paraId="4025ECF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how many points he/she still</w:t>
      </w:r>
    </w:p>
    <w:p w14:paraId="09FFA89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eeds </w:t>
      </w:r>
      <w:r>
        <w:rPr>
          <w:rFonts w:ascii="Times New Roman" w:hAnsi="Times New Roman" w:cs="Times New Roman"/>
        </w:rPr>
        <w:t>to collect.</w:t>
      </w:r>
    </w:p>
    <w:p w14:paraId="2FF3E7A0" w14:textId="77777777" w:rsidR="00EF782C" w:rsidRDefault="00EF782C">
      <w:pPr>
        <w:pStyle w:val="ListParagraph"/>
        <w:tabs>
          <w:tab w:val="left" w:pos="7860"/>
        </w:tabs>
        <w:ind w:left="1440"/>
        <w:rPr>
          <w:rFonts w:ascii="Times New Roman" w:hAnsi="Times New Roman" w:cs="Times New Roman"/>
        </w:rPr>
      </w:pPr>
    </w:p>
    <w:p w14:paraId="3B09AA2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12 The user will be prompted to </w:t>
      </w:r>
    </w:p>
    <w:p w14:paraId="7CD0BF5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make the very first choice</w:t>
      </w:r>
    </w:p>
    <w:p w14:paraId="6F49DA3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7F44D62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0ED796B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312 ELSE IF the user is the eco saver</w:t>
      </w:r>
    </w:p>
    <w:p w14:paraId="7FBDC58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21 Display message to </w:t>
      </w:r>
    </w:p>
    <w:p w14:paraId="2E4F4D6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ngratulate the user on </w:t>
      </w:r>
    </w:p>
    <w:p w14:paraId="3358D9A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becoming the eco saver and</w:t>
      </w:r>
    </w:p>
    <w:p w14:paraId="72A2E42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also inform the user       </w:t>
      </w:r>
    </w:p>
    <w:p w14:paraId="6E18DD5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about how many points he/she</w:t>
      </w:r>
    </w:p>
    <w:p w14:paraId="4AEFBBE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eeds to collect to become   </w:t>
      </w:r>
    </w:p>
    <w:p w14:paraId="6A08656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the eco hero.</w:t>
      </w:r>
    </w:p>
    <w:p w14:paraId="5F27347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7E15032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3122 The user will be prompted to </w:t>
      </w:r>
    </w:p>
    <w:p w14:paraId="072729B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make the very first choice</w:t>
      </w:r>
    </w:p>
    <w:p w14:paraId="04791C9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354A9A08" w14:textId="77777777" w:rsidR="00EF782C" w:rsidRDefault="00EF782C">
      <w:pPr>
        <w:pStyle w:val="ListParagraph"/>
        <w:tabs>
          <w:tab w:val="left" w:pos="7860"/>
        </w:tabs>
        <w:ind w:left="1440"/>
        <w:rPr>
          <w:rFonts w:ascii="Times New Roman" w:hAnsi="Times New Roman" w:cs="Times New Roman"/>
        </w:rPr>
      </w:pPr>
    </w:p>
    <w:p w14:paraId="0A04023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3 ELSE IF the</w:t>
      </w:r>
      <w:r>
        <w:rPr>
          <w:rFonts w:ascii="Times New Roman" w:hAnsi="Times New Roman" w:cs="Times New Roman"/>
        </w:rPr>
        <w:t xml:space="preserve"> user is the eco hero</w:t>
      </w:r>
    </w:p>
    <w:p w14:paraId="56D4F11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31 Display message to </w:t>
      </w:r>
    </w:p>
    <w:p w14:paraId="42329AC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ngratulate the user on </w:t>
      </w:r>
    </w:p>
    <w:p w14:paraId="2A69D6A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becoming the eco hero and</w:t>
      </w:r>
    </w:p>
    <w:p w14:paraId="395CD49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also inform the user       </w:t>
      </w:r>
    </w:p>
    <w:p w14:paraId="3955158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about how many points he/she</w:t>
      </w:r>
    </w:p>
    <w:p w14:paraId="1027A00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eeds to collect to become   </w:t>
      </w:r>
    </w:p>
    <w:p w14:paraId="5B32168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the eco warrior.</w:t>
      </w:r>
    </w:p>
    <w:p w14:paraId="2B976D3F" w14:textId="77777777" w:rsidR="00EF782C" w:rsidRDefault="00EF782C">
      <w:pPr>
        <w:pStyle w:val="ListParagraph"/>
        <w:tabs>
          <w:tab w:val="left" w:pos="7860"/>
        </w:tabs>
        <w:ind w:left="1440"/>
        <w:rPr>
          <w:rFonts w:ascii="Times New Roman" w:hAnsi="Times New Roman" w:cs="Times New Roman"/>
        </w:rPr>
      </w:pPr>
    </w:p>
    <w:p w14:paraId="6B46DDC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32 The user will be prompted to </w:t>
      </w:r>
    </w:p>
    <w:p w14:paraId="18B8127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make the very first choice</w:t>
      </w:r>
    </w:p>
    <w:p w14:paraId="68A8FEA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w:t>
      </w:r>
      <w:r>
        <w:rPr>
          <w:rFonts w:ascii="Times New Roman" w:hAnsi="Times New Roman" w:cs="Times New Roman"/>
        </w:rPr>
        <w:t>n</w:t>
      </w:r>
      <w:proofErr w:type="gramEnd"/>
      <w:r>
        <w:rPr>
          <w:rFonts w:ascii="Times New Roman" w:hAnsi="Times New Roman" w:cs="Times New Roman"/>
        </w:rPr>
        <w:t xml:space="preserve"> in the menu function.</w:t>
      </w:r>
    </w:p>
    <w:p w14:paraId="363D1E16" w14:textId="77777777" w:rsidR="00EF782C" w:rsidRDefault="00EF782C">
      <w:pPr>
        <w:pStyle w:val="ListParagraph"/>
        <w:tabs>
          <w:tab w:val="left" w:pos="7860"/>
        </w:tabs>
        <w:ind w:left="1440"/>
        <w:rPr>
          <w:rFonts w:ascii="Times New Roman" w:hAnsi="Times New Roman" w:cs="Times New Roman"/>
        </w:rPr>
      </w:pPr>
    </w:p>
    <w:p w14:paraId="61B8034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4 ELSE IF the user is the eco warrior</w:t>
      </w:r>
    </w:p>
    <w:p w14:paraId="6B630AC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41 Display message to    </w:t>
      </w:r>
    </w:p>
    <w:p w14:paraId="51A1F09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ngratulate the user on  </w:t>
      </w:r>
    </w:p>
    <w:p w14:paraId="4C9727B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bec</w:t>
      </w:r>
      <w:r>
        <w:rPr>
          <w:rFonts w:ascii="Times New Roman" w:hAnsi="Times New Roman" w:cs="Times New Roman"/>
        </w:rPr>
        <w:t>oming the eco warrior.</w:t>
      </w:r>
    </w:p>
    <w:p w14:paraId="5DDBA265" w14:textId="77777777" w:rsidR="00EF782C" w:rsidRDefault="00EF782C">
      <w:pPr>
        <w:pStyle w:val="ListParagraph"/>
        <w:tabs>
          <w:tab w:val="left" w:pos="7860"/>
        </w:tabs>
        <w:ind w:left="1440"/>
        <w:rPr>
          <w:rFonts w:ascii="Times New Roman" w:hAnsi="Times New Roman" w:cs="Times New Roman"/>
        </w:rPr>
      </w:pPr>
    </w:p>
    <w:p w14:paraId="4DF1F3C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142 The user will be prompted to </w:t>
      </w:r>
    </w:p>
    <w:p w14:paraId="5620FEA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make the very first choice</w:t>
      </w:r>
    </w:p>
    <w:p w14:paraId="4AD5B70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03DADB57" w14:textId="77777777" w:rsidR="00EF782C" w:rsidRDefault="00EF782C">
      <w:pPr>
        <w:pStyle w:val="ListParagraph"/>
        <w:tabs>
          <w:tab w:val="left" w:pos="7860"/>
        </w:tabs>
        <w:ind w:left="1440"/>
        <w:rPr>
          <w:rFonts w:ascii="Times New Roman" w:hAnsi="Times New Roman" w:cs="Times New Roman"/>
        </w:rPr>
      </w:pPr>
    </w:p>
    <w:p w14:paraId="7E1D45A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44055E6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lastRenderedPageBreak/>
        <w:t xml:space="preserve">              7.332 ELSE IF user initially chose recycler when  </w:t>
      </w:r>
    </w:p>
    <w:p w14:paraId="1D0437C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ing the points</w:t>
      </w:r>
    </w:p>
    <w:p w14:paraId="45DC2E93" w14:textId="77777777" w:rsidR="00EF782C" w:rsidRDefault="00EF782C">
      <w:pPr>
        <w:pStyle w:val="ListParagraph"/>
        <w:tabs>
          <w:tab w:val="left" w:pos="7860"/>
        </w:tabs>
        <w:ind w:left="1440"/>
        <w:rPr>
          <w:rFonts w:ascii="Times New Roman" w:hAnsi="Times New Roman" w:cs="Times New Roman"/>
        </w:rPr>
      </w:pPr>
    </w:p>
    <w:p w14:paraId="2AF3851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1 IF user didn’t choose collector when </w:t>
      </w:r>
    </w:p>
    <w:p w14:paraId="5B46567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going back to the menu to display the</w:t>
      </w:r>
    </w:p>
    <w:p w14:paraId="3470F90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oints and the first variable remain None</w:t>
      </w:r>
    </w:p>
    <w:p w14:paraId="6D0DCEB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3211 Display message to inform </w:t>
      </w:r>
    </w:p>
    <w:p w14:paraId="45C1230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user that there is no </w:t>
      </w:r>
    </w:p>
    <w:p w14:paraId="1D69421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llector point.</w:t>
      </w:r>
    </w:p>
    <w:p w14:paraId="6A1A67C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120CA9F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12 The user will </w:t>
      </w:r>
      <w:r>
        <w:rPr>
          <w:rFonts w:ascii="Times New Roman" w:hAnsi="Times New Roman" w:cs="Times New Roman"/>
        </w:rPr>
        <w:t>be prompted to</w:t>
      </w:r>
    </w:p>
    <w:p w14:paraId="0AE2478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make the very first choice</w:t>
      </w:r>
    </w:p>
    <w:p w14:paraId="25DF8A4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0BC84CB1" w14:textId="77777777" w:rsidR="00EF782C" w:rsidRDefault="00EF782C">
      <w:pPr>
        <w:pStyle w:val="ListParagraph"/>
        <w:tabs>
          <w:tab w:val="left" w:pos="7860"/>
        </w:tabs>
        <w:ind w:left="1440"/>
        <w:rPr>
          <w:rFonts w:ascii="Times New Roman" w:hAnsi="Times New Roman" w:cs="Times New Roman"/>
        </w:rPr>
      </w:pPr>
    </w:p>
    <w:p w14:paraId="1E32CAB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2 IF user chose collector when </w:t>
      </w:r>
    </w:p>
    <w:p w14:paraId="1D96981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going back to the menu to display the</w:t>
      </w:r>
    </w:p>
    <w:p w14:paraId="3556194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oints and the first variable </w:t>
      </w:r>
      <w:proofErr w:type="gramStart"/>
      <w:r>
        <w:rPr>
          <w:rFonts w:ascii="Times New Roman" w:hAnsi="Times New Roman" w:cs="Times New Roman"/>
        </w:rPr>
        <w:t>is</w:t>
      </w:r>
      <w:proofErr w:type="gramEnd"/>
      <w:r>
        <w:rPr>
          <w:rFonts w:ascii="Times New Roman" w:hAnsi="Times New Roman" w:cs="Times New Roman"/>
        </w:rPr>
        <w:t xml:space="preserve"> no </w:t>
      </w:r>
    </w:p>
    <w:p w14:paraId="4315827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longer None</w:t>
      </w:r>
    </w:p>
    <w:p w14:paraId="2B3B648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21 IF user has no status</w:t>
      </w:r>
    </w:p>
    <w:p w14:paraId="208D541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32211 Display message to </w:t>
      </w:r>
    </w:p>
    <w:p w14:paraId="68DF81D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inform user that</w:t>
      </w:r>
    </w:p>
    <w:p w14:paraId="6184271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user that he doesn’t   </w:t>
      </w:r>
    </w:p>
    <w:p w14:paraId="25DD448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meet the minimum </w:t>
      </w:r>
    </w:p>
    <w:p w14:paraId="3499A87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requirements to    </w:t>
      </w:r>
    </w:p>
    <w:p w14:paraId="05E1698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become the eco saver </w:t>
      </w:r>
    </w:p>
    <w:p w14:paraId="339B0B2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and also, how many  </w:t>
      </w:r>
    </w:p>
    <w:p w14:paraId="5E07DB9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oints he/she s</w:t>
      </w:r>
      <w:r>
        <w:rPr>
          <w:rFonts w:ascii="Times New Roman" w:hAnsi="Times New Roman" w:cs="Times New Roman"/>
        </w:rPr>
        <w:t xml:space="preserve">till </w:t>
      </w:r>
    </w:p>
    <w:p w14:paraId="6E7F21F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eeds to collect</w:t>
      </w:r>
    </w:p>
    <w:p w14:paraId="1E45F35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7C9533E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212 The user will be </w:t>
      </w:r>
    </w:p>
    <w:p w14:paraId="02F458C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prompted to make the</w:t>
      </w:r>
    </w:p>
    <w:p w14:paraId="72FF289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very first choice</w:t>
      </w:r>
    </w:p>
    <w:p w14:paraId="41C5996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5499EB57" w14:textId="77777777" w:rsidR="00EF782C" w:rsidRDefault="00EF782C">
      <w:pPr>
        <w:pStyle w:val="ListParagraph"/>
        <w:tabs>
          <w:tab w:val="left" w:pos="7860"/>
        </w:tabs>
        <w:ind w:left="1440"/>
        <w:rPr>
          <w:rFonts w:ascii="Times New Roman" w:hAnsi="Times New Roman" w:cs="Times New Roman"/>
        </w:rPr>
      </w:pPr>
    </w:p>
    <w:p w14:paraId="2FE63EE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22 ELSE IF t</w:t>
      </w:r>
      <w:r>
        <w:rPr>
          <w:rFonts w:ascii="Times New Roman" w:hAnsi="Times New Roman" w:cs="Times New Roman"/>
        </w:rPr>
        <w:t>he user is the eco</w:t>
      </w:r>
    </w:p>
    <w:p w14:paraId="2F08C72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saver</w:t>
      </w:r>
    </w:p>
    <w:p w14:paraId="7ECD718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32221 Display message to </w:t>
      </w:r>
    </w:p>
    <w:p w14:paraId="2A88DE4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ngratulate the</w:t>
      </w:r>
    </w:p>
    <w:p w14:paraId="5FC4E18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user on becoming the       </w:t>
      </w:r>
    </w:p>
    <w:p w14:paraId="1F0BC7D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eco saver and also</w:t>
      </w:r>
    </w:p>
    <w:p w14:paraId="21FD480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inform the user       </w:t>
      </w:r>
    </w:p>
    <w:p w14:paraId="0CC05F9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about how many  </w:t>
      </w:r>
    </w:p>
    <w:p w14:paraId="4B1F64F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oints he/she needs           </w:t>
      </w:r>
    </w:p>
    <w:p w14:paraId="0E722EE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to collect to bec</w:t>
      </w:r>
      <w:r>
        <w:rPr>
          <w:rFonts w:ascii="Times New Roman" w:hAnsi="Times New Roman" w:cs="Times New Roman"/>
        </w:rPr>
        <w:t>ome</w:t>
      </w:r>
    </w:p>
    <w:p w14:paraId="4D7E2A7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the eco hero.</w:t>
      </w:r>
    </w:p>
    <w:p w14:paraId="7C2FC2D6" w14:textId="77777777" w:rsidR="00EF782C" w:rsidRDefault="00EF782C">
      <w:pPr>
        <w:pStyle w:val="ListParagraph"/>
        <w:tabs>
          <w:tab w:val="left" w:pos="7860"/>
        </w:tabs>
        <w:ind w:left="1440"/>
        <w:rPr>
          <w:rFonts w:ascii="Times New Roman" w:hAnsi="Times New Roman" w:cs="Times New Roman"/>
        </w:rPr>
      </w:pPr>
    </w:p>
    <w:p w14:paraId="4F528101"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32222 The user will be </w:t>
      </w:r>
    </w:p>
    <w:p w14:paraId="2B2BE78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lastRenderedPageBreak/>
        <w:t xml:space="preserve">                                        prompted to make the</w:t>
      </w:r>
    </w:p>
    <w:p w14:paraId="4E5E93B7"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1D55B39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7BD8699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3857EB13"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3223 ELSE IF the user is the eco</w:t>
      </w:r>
    </w:p>
    <w:p w14:paraId="1FE1FF50"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hero</w:t>
      </w:r>
    </w:p>
    <w:p w14:paraId="3C0C5783"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32231 Display message to </w:t>
      </w:r>
    </w:p>
    <w:p w14:paraId="4085FFF3"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congratulate the</w:t>
      </w:r>
    </w:p>
    <w:p w14:paraId="6FB8F26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user on becoming the       </w:t>
      </w:r>
    </w:p>
    <w:p w14:paraId="2539480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eco hero and also</w:t>
      </w:r>
    </w:p>
    <w:p w14:paraId="218D9EFF"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inform the user       </w:t>
      </w:r>
    </w:p>
    <w:p w14:paraId="51195DA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bout how many  </w:t>
      </w:r>
    </w:p>
    <w:p w14:paraId="552B82C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oints he/she needs           </w:t>
      </w:r>
    </w:p>
    <w:p w14:paraId="0145BAD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o collect to become</w:t>
      </w:r>
    </w:p>
    <w:p w14:paraId="6B1E28DD"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the eco warrior.</w:t>
      </w:r>
    </w:p>
    <w:p w14:paraId="7F12A729"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
    <w:p w14:paraId="09A3C576"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32232 The user will be </w:t>
      </w:r>
    </w:p>
    <w:p w14:paraId="6ADAF331"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rompted to make the</w:t>
      </w:r>
    </w:p>
    <w:p w14:paraId="6CB088E6"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4B80C130"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25801BFD" w14:textId="77777777" w:rsidR="00EF782C" w:rsidRDefault="00EF782C">
      <w:pPr>
        <w:pStyle w:val="ListParagraph"/>
        <w:tabs>
          <w:tab w:val="left" w:pos="7860"/>
        </w:tabs>
        <w:ind w:left="2160"/>
        <w:rPr>
          <w:rFonts w:ascii="Times New Roman" w:hAnsi="Times New Roman" w:cs="Times New Roman"/>
        </w:rPr>
      </w:pPr>
    </w:p>
    <w:p w14:paraId="3EBE92AD"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3224 ELSE IF the user is the eco</w:t>
      </w:r>
    </w:p>
    <w:p w14:paraId="300DC18D"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arrior</w:t>
      </w:r>
    </w:p>
    <w:p w14:paraId="1AC71BBC"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32241 Display message to </w:t>
      </w:r>
    </w:p>
    <w:p w14:paraId="637FC92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congratulate the</w:t>
      </w:r>
    </w:p>
    <w:p w14:paraId="38548614"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user on becoming the       </w:t>
      </w:r>
    </w:p>
    <w:p w14:paraId="1DA88DDA"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eco warrior.</w:t>
      </w:r>
    </w:p>
    <w:p w14:paraId="66569CD7"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
    <w:p w14:paraId="23CBCA3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32242 The user will be </w:t>
      </w:r>
    </w:p>
    <w:p w14:paraId="5C1A2960"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prompted to make the</w:t>
      </w:r>
    </w:p>
    <w:p w14:paraId="72B22FF3"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38E6629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7960B7C8" w14:textId="77777777" w:rsidR="00EF782C" w:rsidRDefault="00EF782C">
      <w:pPr>
        <w:pStyle w:val="ListParagraph"/>
        <w:tabs>
          <w:tab w:val="left" w:pos="7860"/>
        </w:tabs>
        <w:ind w:left="1440"/>
        <w:rPr>
          <w:rFonts w:ascii="Times New Roman" w:hAnsi="Times New Roman" w:cs="Times New Roman"/>
        </w:rPr>
      </w:pPr>
    </w:p>
    <w:p w14:paraId="0E7762B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 IF user chooses recycler</w:t>
      </w:r>
    </w:p>
    <w:p w14:paraId="15124E5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1 IF user initially chose recycler when </w:t>
      </w:r>
    </w:p>
    <w:p w14:paraId="7A54F76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ing the points</w:t>
      </w:r>
    </w:p>
    <w:p w14:paraId="28A3743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11 IF user has no status</w:t>
      </w:r>
    </w:p>
    <w:p w14:paraId="21AF624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111 Display message to inform</w:t>
      </w:r>
    </w:p>
    <w:p w14:paraId="605A7CB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user that he/she doesn’t meet </w:t>
      </w:r>
    </w:p>
    <w:p w14:paraId="0A6F2511"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he minimum requirements to</w:t>
      </w:r>
    </w:p>
    <w:p w14:paraId="64EDB392"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become the eco saver and also </w:t>
      </w:r>
    </w:p>
    <w:p w14:paraId="0E0EE34D"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how many points he/she still</w:t>
      </w:r>
    </w:p>
    <w:p w14:paraId="6C32ACBA"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needs to collect.</w:t>
      </w:r>
    </w:p>
    <w:p w14:paraId="6F195EC4" w14:textId="77777777" w:rsidR="00EF782C" w:rsidRDefault="00EF782C">
      <w:pPr>
        <w:pStyle w:val="ListParagraph"/>
        <w:tabs>
          <w:tab w:val="left" w:pos="7860"/>
        </w:tabs>
        <w:ind w:left="1440"/>
        <w:rPr>
          <w:rFonts w:ascii="Times New Roman" w:hAnsi="Times New Roman" w:cs="Times New Roman"/>
        </w:rPr>
      </w:pPr>
    </w:p>
    <w:p w14:paraId="3B55878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4112 The user will be prompted to </w:t>
      </w:r>
    </w:p>
    <w:p w14:paraId="5B3C34E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make the very first choice</w:t>
      </w:r>
    </w:p>
    <w:p w14:paraId="2FC68857"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6E694632" w14:textId="77777777" w:rsidR="00EF782C" w:rsidRDefault="00EF782C">
      <w:pPr>
        <w:pStyle w:val="ListParagraph"/>
        <w:tabs>
          <w:tab w:val="left" w:pos="7860"/>
        </w:tabs>
        <w:ind w:left="1440"/>
        <w:rPr>
          <w:rFonts w:ascii="Times New Roman" w:hAnsi="Times New Roman" w:cs="Times New Roman"/>
        </w:rPr>
      </w:pPr>
    </w:p>
    <w:p w14:paraId="57B6EF2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12 ELSE IF the user is the eco saver</w:t>
      </w:r>
    </w:p>
    <w:p w14:paraId="2000FF0A"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4121 Display message to </w:t>
      </w:r>
    </w:p>
    <w:p w14:paraId="6144D6A2"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congratulate the user on </w:t>
      </w:r>
    </w:p>
    <w:p w14:paraId="28EAE0F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becoming the eco saver and</w:t>
      </w:r>
    </w:p>
    <w:p w14:paraId="55C43A1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also inform the user       </w:t>
      </w:r>
    </w:p>
    <w:p w14:paraId="63F57B9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about how many points he/she</w:t>
      </w:r>
    </w:p>
    <w:p w14:paraId="5B924324"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needs to collect to become   </w:t>
      </w:r>
    </w:p>
    <w:p w14:paraId="15269146"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the eco hero.</w:t>
      </w:r>
    </w:p>
    <w:p w14:paraId="039FF21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2A161C2B"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22 The user will be prompted to </w:t>
      </w:r>
    </w:p>
    <w:p w14:paraId="2D43549F"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make the very first choice</w:t>
      </w:r>
    </w:p>
    <w:p w14:paraId="0B1217AE"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50231F5D" w14:textId="77777777" w:rsidR="00EF782C" w:rsidRDefault="00EF782C">
      <w:pPr>
        <w:pStyle w:val="ListParagraph"/>
        <w:tabs>
          <w:tab w:val="left" w:pos="7860"/>
        </w:tabs>
        <w:ind w:left="1440"/>
        <w:rPr>
          <w:rFonts w:ascii="Times New Roman" w:hAnsi="Times New Roman" w:cs="Times New Roman"/>
        </w:rPr>
      </w:pPr>
    </w:p>
    <w:p w14:paraId="6E77129E"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3 ELSE IF the user is the eco hero</w:t>
      </w:r>
    </w:p>
    <w:p w14:paraId="69121D73"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4131 Display message to </w:t>
      </w:r>
    </w:p>
    <w:p w14:paraId="7700ADE6"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congratulate the user on </w:t>
      </w:r>
    </w:p>
    <w:p w14:paraId="701C4AAF"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becoming the eco hero and</w:t>
      </w:r>
    </w:p>
    <w:p w14:paraId="086A1EC7"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lso inform the user       </w:t>
      </w:r>
    </w:p>
    <w:p w14:paraId="6A2B6DDD"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bout how many points he/she</w:t>
      </w:r>
    </w:p>
    <w:p w14:paraId="1F22B29F"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needs to collect to become   </w:t>
      </w:r>
    </w:p>
    <w:p w14:paraId="112B307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he eco warrior.</w:t>
      </w:r>
    </w:p>
    <w:p w14:paraId="40F00420" w14:textId="77777777" w:rsidR="00EF782C" w:rsidRDefault="00EF782C">
      <w:pPr>
        <w:pStyle w:val="ListParagraph"/>
        <w:tabs>
          <w:tab w:val="left" w:pos="7860"/>
        </w:tabs>
        <w:ind w:left="2160"/>
        <w:rPr>
          <w:rFonts w:ascii="Times New Roman" w:hAnsi="Times New Roman" w:cs="Times New Roman"/>
        </w:rPr>
      </w:pPr>
    </w:p>
    <w:p w14:paraId="52DB1BDC"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32 The user will be prompted to </w:t>
      </w:r>
    </w:p>
    <w:p w14:paraId="3AC8B7C4"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make the very first choice</w:t>
      </w:r>
    </w:p>
    <w:p w14:paraId="413EA2CF"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1AF8B96A"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
    <w:p w14:paraId="52EDE5A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4 ELSE IF the user is the eco warrior</w:t>
      </w:r>
    </w:p>
    <w:p w14:paraId="0B90492F"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41 Display message to    </w:t>
      </w:r>
    </w:p>
    <w:p w14:paraId="395439CF"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congratulate the user on  </w:t>
      </w:r>
    </w:p>
    <w:p w14:paraId="6F3A9AB4"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becoming the eco warrior.</w:t>
      </w:r>
    </w:p>
    <w:p w14:paraId="364DE9CC" w14:textId="77777777" w:rsidR="00EF782C" w:rsidRDefault="00EF782C">
      <w:pPr>
        <w:pStyle w:val="ListParagraph"/>
        <w:tabs>
          <w:tab w:val="left" w:pos="7860"/>
        </w:tabs>
        <w:ind w:left="1440"/>
        <w:rPr>
          <w:rFonts w:ascii="Times New Roman" w:hAnsi="Times New Roman" w:cs="Times New Roman"/>
        </w:rPr>
      </w:pPr>
    </w:p>
    <w:p w14:paraId="660EFB1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142 The user will be prompted to </w:t>
      </w:r>
    </w:p>
    <w:p w14:paraId="67C2B1B6"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make the very first choice</w:t>
      </w:r>
    </w:p>
    <w:p w14:paraId="33287A9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32F3ED24" w14:textId="77777777" w:rsidR="00EF782C" w:rsidRDefault="00EF782C">
      <w:pPr>
        <w:pStyle w:val="ListParagraph"/>
        <w:tabs>
          <w:tab w:val="left" w:pos="7860"/>
        </w:tabs>
        <w:ind w:left="1440"/>
        <w:rPr>
          <w:rFonts w:ascii="Times New Roman" w:hAnsi="Times New Roman" w:cs="Times New Roman"/>
        </w:rPr>
      </w:pPr>
    </w:p>
    <w:p w14:paraId="52DD425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2 ELSE IF user initially chose collector when</w:t>
      </w:r>
    </w:p>
    <w:p w14:paraId="0D46C94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displaying the points</w:t>
      </w:r>
    </w:p>
    <w:p w14:paraId="6FA4F2DF" w14:textId="77777777" w:rsidR="00EF782C" w:rsidRDefault="00EF782C">
      <w:pPr>
        <w:pStyle w:val="ListParagraph"/>
        <w:tabs>
          <w:tab w:val="left" w:pos="7860"/>
        </w:tabs>
        <w:ind w:left="1440"/>
        <w:rPr>
          <w:rFonts w:ascii="Times New Roman" w:hAnsi="Times New Roman" w:cs="Times New Roman"/>
        </w:rPr>
      </w:pPr>
    </w:p>
    <w:p w14:paraId="260650CC"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21 IF user didn’t choose recycler when </w:t>
      </w:r>
    </w:p>
    <w:p w14:paraId="5B56584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going back to the menu to display the</w:t>
      </w:r>
    </w:p>
    <w:p w14:paraId="1A85A88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points and the second variable remain None</w:t>
      </w:r>
    </w:p>
    <w:p w14:paraId="149E61B7" w14:textId="77777777" w:rsidR="00EF782C" w:rsidRDefault="00EF782C">
      <w:pPr>
        <w:pStyle w:val="ListParagraph"/>
        <w:tabs>
          <w:tab w:val="left" w:pos="7860"/>
        </w:tabs>
        <w:ind w:left="2160"/>
        <w:rPr>
          <w:rFonts w:ascii="Times New Roman" w:hAnsi="Times New Roman" w:cs="Times New Roman"/>
        </w:rPr>
      </w:pPr>
    </w:p>
    <w:p w14:paraId="1B175ED5"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3211 Display message to inform </w:t>
      </w:r>
    </w:p>
    <w:p w14:paraId="6A9DD17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user that there is no </w:t>
      </w:r>
    </w:p>
    <w:p w14:paraId="4378C18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recycler point.</w:t>
      </w:r>
    </w:p>
    <w:p w14:paraId="0AA4497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5BA2CDF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 xml:space="preserve">                 </w:t>
      </w:r>
    </w:p>
    <w:p w14:paraId="0FC3787C"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212 The user will be prompted to</w:t>
      </w:r>
    </w:p>
    <w:p w14:paraId="58F1F008"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make the very first choice</w:t>
      </w:r>
    </w:p>
    <w:p w14:paraId="54924B95"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0B6A6375" w14:textId="77777777" w:rsidR="00EF782C" w:rsidRDefault="00EF782C">
      <w:pPr>
        <w:pStyle w:val="ListParagraph"/>
        <w:tabs>
          <w:tab w:val="left" w:pos="7860"/>
        </w:tabs>
        <w:ind w:left="1440"/>
        <w:rPr>
          <w:rFonts w:ascii="Times New Roman" w:hAnsi="Times New Roman" w:cs="Times New Roman"/>
        </w:rPr>
      </w:pPr>
    </w:p>
    <w:p w14:paraId="0B76283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22 IF user chose re</w:t>
      </w:r>
      <w:r>
        <w:rPr>
          <w:rFonts w:ascii="Times New Roman" w:hAnsi="Times New Roman" w:cs="Times New Roman"/>
        </w:rPr>
        <w:t>cycler when going</w:t>
      </w:r>
    </w:p>
    <w:p w14:paraId="4EF0AB7A"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back to the menu to display the</w:t>
      </w:r>
    </w:p>
    <w:p w14:paraId="01EF52B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points and the second variable </w:t>
      </w:r>
      <w:proofErr w:type="gramStart"/>
      <w:r>
        <w:rPr>
          <w:rFonts w:ascii="Times New Roman" w:hAnsi="Times New Roman" w:cs="Times New Roman"/>
        </w:rPr>
        <w:t>is</w:t>
      </w:r>
      <w:proofErr w:type="gramEnd"/>
    </w:p>
    <w:p w14:paraId="5544354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o longer None</w:t>
      </w:r>
    </w:p>
    <w:p w14:paraId="34BDC57C"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221 IF user has no</w:t>
      </w:r>
      <w:r>
        <w:rPr>
          <w:rFonts w:ascii="Times New Roman" w:hAnsi="Times New Roman" w:cs="Times New Roman"/>
        </w:rPr>
        <w:t xml:space="preserve"> status</w:t>
      </w:r>
    </w:p>
    <w:p w14:paraId="6F4DEFD9"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2211 Display message to </w:t>
      </w:r>
    </w:p>
    <w:p w14:paraId="1BF754D1"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inform user that</w:t>
      </w:r>
    </w:p>
    <w:p w14:paraId="7A7D8880"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user that he doesn’t   </w:t>
      </w:r>
    </w:p>
    <w:p w14:paraId="3CEA87A4"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meet the minimum </w:t>
      </w:r>
    </w:p>
    <w:p w14:paraId="0C628336"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requirements to    </w:t>
      </w:r>
    </w:p>
    <w:p w14:paraId="3A505FE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become the eco saver </w:t>
      </w:r>
    </w:p>
    <w:p w14:paraId="387CA824"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nd also, how many  </w:t>
      </w:r>
    </w:p>
    <w:p w14:paraId="214B4AE4"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oints he/she still </w:t>
      </w:r>
    </w:p>
    <w:p w14:paraId="6084D030"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needs to collect</w:t>
      </w:r>
    </w:p>
    <w:p w14:paraId="6233A69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728AD0EF"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42212 The user will be </w:t>
      </w:r>
    </w:p>
    <w:p w14:paraId="527E581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rompted to mak</w:t>
      </w:r>
      <w:r>
        <w:rPr>
          <w:rFonts w:ascii="Times New Roman" w:hAnsi="Times New Roman" w:cs="Times New Roman"/>
        </w:rPr>
        <w:t>e the</w:t>
      </w:r>
    </w:p>
    <w:p w14:paraId="54070A9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2D2EAD62"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72BE509B" w14:textId="77777777" w:rsidR="00EF782C" w:rsidRDefault="00EF782C">
      <w:pPr>
        <w:pStyle w:val="ListParagraph"/>
        <w:tabs>
          <w:tab w:val="left" w:pos="7860"/>
        </w:tabs>
        <w:ind w:left="1440"/>
        <w:rPr>
          <w:rFonts w:ascii="Times New Roman" w:hAnsi="Times New Roman" w:cs="Times New Roman"/>
        </w:rPr>
      </w:pPr>
    </w:p>
    <w:p w14:paraId="0A27398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7.34222 ELSE IF the user is the eco</w:t>
      </w:r>
    </w:p>
    <w:p w14:paraId="1DD5D29F"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saver</w:t>
      </w:r>
    </w:p>
    <w:p w14:paraId="2EFDDF8D"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7.342221 Display message to </w:t>
      </w:r>
    </w:p>
    <w:p w14:paraId="5C75EA21" w14:textId="77777777" w:rsidR="00EF782C" w:rsidRDefault="00920712">
      <w:pPr>
        <w:pStyle w:val="ListParagraph"/>
        <w:tabs>
          <w:tab w:val="left" w:pos="7860"/>
        </w:tabs>
        <w:ind w:left="2160"/>
        <w:rPr>
          <w:rFonts w:ascii="Times New Roman" w:hAnsi="Times New Roman" w:cs="Times New Roman"/>
        </w:rPr>
      </w:pPr>
      <w:r>
        <w:rPr>
          <w:rFonts w:ascii="Times New Roman" w:hAnsi="Times New Roman" w:cs="Times New Roman"/>
        </w:rPr>
        <w:t xml:space="preserve">                                                       congratulate the</w:t>
      </w:r>
    </w:p>
    <w:p w14:paraId="32A3DFE3"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user on becoming the       </w:t>
      </w:r>
    </w:p>
    <w:p w14:paraId="53D0D08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eco saver and also</w:t>
      </w:r>
    </w:p>
    <w:p w14:paraId="0CDC5BF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inform the user       </w:t>
      </w:r>
    </w:p>
    <w:p w14:paraId="7CC1619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bout how many  </w:t>
      </w:r>
    </w:p>
    <w:p w14:paraId="21CA64B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oints he/she needs           </w:t>
      </w:r>
    </w:p>
    <w:p w14:paraId="6C862EB8"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o collect to become</w:t>
      </w:r>
    </w:p>
    <w:p w14:paraId="72BB472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he eco hero.</w:t>
      </w:r>
    </w:p>
    <w:p w14:paraId="15A6466B" w14:textId="77777777" w:rsidR="00EF782C" w:rsidRDefault="00EF782C">
      <w:pPr>
        <w:pStyle w:val="ListParagraph"/>
        <w:tabs>
          <w:tab w:val="left" w:pos="7860"/>
        </w:tabs>
        <w:ind w:left="1440"/>
        <w:rPr>
          <w:rFonts w:ascii="Times New Roman" w:hAnsi="Times New Roman" w:cs="Times New Roman"/>
        </w:rPr>
      </w:pPr>
    </w:p>
    <w:p w14:paraId="26E82BD9"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42222 The user will be </w:t>
      </w:r>
    </w:p>
    <w:p w14:paraId="33E6E76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rompted to make the</w:t>
      </w:r>
    </w:p>
    <w:p w14:paraId="3C48C791"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4F1CDB65"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211983B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6ADFBF8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223 ELSE IF the user is the eco</w:t>
      </w:r>
    </w:p>
    <w:p w14:paraId="24C37E0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hero</w:t>
      </w:r>
    </w:p>
    <w:p w14:paraId="7AC6A03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42231 Display message to </w:t>
      </w:r>
    </w:p>
    <w:p w14:paraId="30FE523A"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congratulate the</w:t>
      </w:r>
    </w:p>
    <w:p w14:paraId="27A53D89"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user on becoming the       </w:t>
      </w:r>
    </w:p>
    <w:p w14:paraId="093668A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lastRenderedPageBreak/>
        <w:t xml:space="preserve">                                         eco hero and also</w:t>
      </w:r>
    </w:p>
    <w:p w14:paraId="075A2EEF"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inform the user       </w:t>
      </w:r>
    </w:p>
    <w:p w14:paraId="29C72CE4"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about how many  </w:t>
      </w:r>
    </w:p>
    <w:p w14:paraId="5911E4CB"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oints he/she needs           </w:t>
      </w:r>
    </w:p>
    <w:p w14:paraId="1E8321E8"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to collect to become</w:t>
      </w:r>
    </w:p>
    <w:p w14:paraId="27B872D0"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the eco warrior.</w:t>
      </w:r>
    </w:p>
    <w:p w14:paraId="6A194B82"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6772B209"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2232 The user will be </w:t>
      </w:r>
    </w:p>
    <w:p w14:paraId="3624EE1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rompted to make the</w:t>
      </w:r>
    </w:p>
    <w:p w14:paraId="41CFCF7D"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w:t>
      </w:r>
      <w:r>
        <w:rPr>
          <w:rFonts w:ascii="Times New Roman" w:hAnsi="Times New Roman" w:cs="Times New Roman"/>
        </w:rPr>
        <w:t>ce</w:t>
      </w:r>
    </w:p>
    <w:p w14:paraId="5C57B90A"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2C628B2D" w14:textId="77777777" w:rsidR="00EF782C" w:rsidRDefault="00EF782C">
      <w:pPr>
        <w:pStyle w:val="ListParagraph"/>
        <w:tabs>
          <w:tab w:val="left" w:pos="7860"/>
        </w:tabs>
        <w:ind w:left="1440"/>
        <w:rPr>
          <w:rFonts w:ascii="Times New Roman" w:hAnsi="Times New Roman" w:cs="Times New Roman"/>
        </w:rPr>
      </w:pPr>
    </w:p>
    <w:p w14:paraId="5B820F5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34224 ELSE IF the user is the eco</w:t>
      </w:r>
    </w:p>
    <w:p w14:paraId="27928BB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arrior</w:t>
      </w:r>
    </w:p>
    <w:p w14:paraId="3C05C30B"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 xml:space="preserve">.342241 Display message to </w:t>
      </w:r>
    </w:p>
    <w:p w14:paraId="44184A3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congratulate the</w:t>
      </w:r>
    </w:p>
    <w:p w14:paraId="72E53723"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user on becoming the       </w:t>
      </w:r>
    </w:p>
    <w:p w14:paraId="5E813B44"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eco warrior.</w:t>
      </w:r>
    </w:p>
    <w:p w14:paraId="1ECB7BCB" w14:textId="77777777" w:rsidR="00EF782C" w:rsidRDefault="00EF782C">
      <w:pPr>
        <w:pStyle w:val="ListParagraph"/>
        <w:tabs>
          <w:tab w:val="left" w:pos="7860"/>
        </w:tabs>
        <w:ind w:left="1440"/>
        <w:rPr>
          <w:rFonts w:ascii="Times New Roman" w:hAnsi="Times New Roman" w:cs="Times New Roman"/>
        </w:rPr>
      </w:pPr>
    </w:p>
    <w:p w14:paraId="7F58D749"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7.342242 The user will be </w:t>
      </w:r>
    </w:p>
    <w:p w14:paraId="0E4802BC"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prompted to make the</w:t>
      </w:r>
    </w:p>
    <w:p w14:paraId="7B9D9978"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very first choice</w:t>
      </w:r>
    </w:p>
    <w:p w14:paraId="6815931E"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1EB9CFED" w14:textId="77777777" w:rsidR="00EF782C" w:rsidRDefault="00EF782C">
      <w:pPr>
        <w:pStyle w:val="ListParagraph"/>
        <w:tabs>
          <w:tab w:val="left" w:pos="7860"/>
        </w:tabs>
        <w:ind w:left="1440"/>
        <w:rPr>
          <w:rFonts w:ascii="Times New Roman" w:hAnsi="Times New Roman" w:cs="Times New Roman"/>
        </w:rPr>
      </w:pPr>
    </w:p>
    <w:p w14:paraId="596A6B6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4 ELSE IF user chooses to reset all details</w:t>
      </w:r>
    </w:p>
    <w:p w14:paraId="62A6F9A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41 Display message to inform user that all</w:t>
      </w:r>
    </w:p>
    <w:p w14:paraId="3AC44E17"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information ha</w:t>
      </w:r>
      <w:r>
        <w:rPr>
          <w:rFonts w:ascii="Times New Roman" w:hAnsi="Times New Roman" w:cs="Times New Roman"/>
        </w:rPr>
        <w:t>s been reset.</w:t>
      </w:r>
    </w:p>
    <w:p w14:paraId="17F49AB4" w14:textId="77777777" w:rsidR="00EF782C" w:rsidRDefault="00EF782C">
      <w:pPr>
        <w:pStyle w:val="ListParagraph"/>
        <w:tabs>
          <w:tab w:val="left" w:pos="7860"/>
        </w:tabs>
        <w:ind w:left="1440"/>
        <w:rPr>
          <w:rFonts w:ascii="Times New Roman" w:hAnsi="Times New Roman" w:cs="Times New Roman"/>
        </w:rPr>
      </w:pPr>
    </w:p>
    <w:p w14:paraId="1DDFB6C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7.42 The user will now be prompted to input</w:t>
      </w:r>
    </w:p>
    <w:p w14:paraId="2A737311"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ew details in the </w:t>
      </w:r>
      <w:proofErr w:type="spellStart"/>
      <w:r>
        <w:rPr>
          <w:rFonts w:ascii="Times New Roman" w:hAnsi="Times New Roman" w:cs="Times New Roman"/>
        </w:rPr>
        <w:t>inputDetails</w:t>
      </w:r>
      <w:proofErr w:type="spellEnd"/>
      <w:r>
        <w:rPr>
          <w:rFonts w:ascii="Times New Roman" w:hAnsi="Times New Roman" w:cs="Times New Roman"/>
        </w:rPr>
        <w:t xml:space="preserve"> function</w:t>
      </w:r>
    </w:p>
    <w:p w14:paraId="2A12224D"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and then make the very first choice </w:t>
      </w:r>
    </w:p>
    <w:p w14:paraId="14BAB69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in the menu function.</w:t>
      </w:r>
    </w:p>
    <w:p w14:paraId="59FCB2A6" w14:textId="77777777" w:rsidR="00EF782C" w:rsidRDefault="00EF782C">
      <w:pPr>
        <w:pStyle w:val="ListParagraph"/>
        <w:tabs>
          <w:tab w:val="left" w:pos="7860"/>
        </w:tabs>
        <w:ind w:left="1440"/>
        <w:rPr>
          <w:rFonts w:ascii="Times New Roman" w:hAnsi="Times New Roman" w:cs="Times New Roman"/>
        </w:rPr>
      </w:pPr>
    </w:p>
    <w:p w14:paraId="4E5E6FA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Note: Refer to question 1 or </w:t>
      </w:r>
      <w:proofErr w:type="spellStart"/>
      <w:r>
        <w:rPr>
          <w:rFonts w:ascii="Times New Roman" w:hAnsi="Times New Roman" w:cs="Times New Roman"/>
        </w:rPr>
        <w:t>py</w:t>
      </w:r>
      <w:proofErr w:type="spellEnd"/>
      <w:r>
        <w:rPr>
          <w:rFonts w:ascii="Times New Roman" w:hAnsi="Times New Roman" w:cs="Times New Roman"/>
        </w:rPr>
        <w:t xml:space="preserve"> file </w:t>
      </w:r>
      <w:r>
        <w:rPr>
          <w:rFonts w:ascii="Times New Roman" w:hAnsi="Times New Roman" w:cs="Times New Roman"/>
        </w:rPr>
        <w:t>to see the explanations for complex parts of the           code.</w:t>
      </w:r>
    </w:p>
    <w:p w14:paraId="17EF5D33" w14:textId="77777777" w:rsidR="00EF782C" w:rsidRDefault="00EF782C">
      <w:pPr>
        <w:pStyle w:val="ListParagraph"/>
        <w:tabs>
          <w:tab w:val="left" w:pos="7860"/>
        </w:tabs>
        <w:ind w:left="1440"/>
        <w:rPr>
          <w:rFonts w:ascii="Times New Roman" w:hAnsi="Times New Roman" w:cs="Times New Roman"/>
        </w:rPr>
      </w:pPr>
    </w:p>
    <w:p w14:paraId="54D73216"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5EA9578C" w14:textId="77777777" w:rsidR="00EF782C" w:rsidRDefault="00920712">
      <w:pPr>
        <w:rPr>
          <w:rFonts w:ascii="Times New Roman" w:hAnsi="Times New Roman" w:cs="Times New Roman"/>
        </w:rPr>
      </w:pPr>
      <w:r>
        <w:rPr>
          <w:rFonts w:ascii="Times New Roman" w:hAnsi="Times New Roman" w:cs="Times New Roman"/>
        </w:rPr>
        <w:br w:type="page"/>
      </w:r>
    </w:p>
    <w:p w14:paraId="219082BB" w14:textId="77777777" w:rsidR="00EF782C" w:rsidRDefault="00EF782C">
      <w:pPr>
        <w:rPr>
          <w:rFonts w:ascii="Times New Roman" w:hAnsi="Times New Roman" w:cs="Times New Roman"/>
        </w:rPr>
      </w:pPr>
    </w:p>
    <w:p w14:paraId="3FF416DA" w14:textId="77777777" w:rsidR="00EF782C" w:rsidRDefault="00EF782C">
      <w:pPr>
        <w:pStyle w:val="ListParagraph"/>
        <w:tabs>
          <w:tab w:val="left" w:pos="7860"/>
        </w:tabs>
        <w:ind w:left="1440"/>
        <w:rPr>
          <w:rFonts w:ascii="Times New Roman" w:hAnsi="Times New Roman" w:cs="Times New Roman"/>
        </w:rPr>
      </w:pPr>
    </w:p>
    <w:p w14:paraId="121D77A6" w14:textId="77777777" w:rsidR="00EF782C" w:rsidRDefault="00920712">
      <w:pPr>
        <w:pStyle w:val="ListParagraph"/>
        <w:tabs>
          <w:tab w:val="left" w:pos="7860"/>
        </w:tabs>
        <w:ind w:left="2880"/>
        <w:rPr>
          <w:rFonts w:ascii="Times New Roman" w:hAnsi="Times New Roman" w:cs="Times New Roman"/>
        </w:rPr>
      </w:pPr>
      <w:r>
        <w:rPr>
          <w:rFonts w:ascii="Times New Roman" w:hAnsi="Times New Roman" w:cs="Times New Roman"/>
        </w:rPr>
        <w:t xml:space="preserve">                         </w:t>
      </w:r>
    </w:p>
    <w:p w14:paraId="0F83D59A" w14:textId="77777777" w:rsidR="00EF782C" w:rsidRDefault="00EF782C">
      <w:pPr>
        <w:pStyle w:val="ListParagraph"/>
        <w:tabs>
          <w:tab w:val="left" w:pos="7860"/>
        </w:tabs>
        <w:ind w:left="1440"/>
        <w:rPr>
          <w:rFonts w:ascii="Times New Roman" w:hAnsi="Times New Roman" w:cs="Times New Roman"/>
        </w:rPr>
      </w:pPr>
    </w:p>
    <w:p w14:paraId="4FA6348F" w14:textId="77777777" w:rsidR="00EF782C" w:rsidRDefault="00920712">
      <w:pPr>
        <w:pStyle w:val="ListParagraph"/>
        <w:numPr>
          <w:ilvl w:val="0"/>
          <w:numId w:val="3"/>
        </w:numPr>
        <w:tabs>
          <w:tab w:val="left" w:pos="7860"/>
        </w:tabs>
        <w:rPr>
          <w:rFonts w:ascii="Times New Roman" w:hAnsi="Times New Roman" w:cs="Times New Roman"/>
          <w:b/>
          <w:bCs/>
        </w:rPr>
      </w:pPr>
      <w:r>
        <w:rPr>
          <w:rFonts w:ascii="Times New Roman" w:hAnsi="Times New Roman" w:cs="Times New Roman"/>
          <w:b/>
          <w:bCs/>
        </w:rPr>
        <w:t>IMPLEMENTING THE DESIGN</w:t>
      </w:r>
    </w:p>
    <w:p w14:paraId="363B33F5" w14:textId="77777777" w:rsidR="00EF782C" w:rsidRDefault="00EF782C">
      <w:pPr>
        <w:pStyle w:val="ListParagraph"/>
        <w:tabs>
          <w:tab w:val="left" w:pos="7860"/>
        </w:tabs>
        <w:ind w:left="1440"/>
        <w:rPr>
          <w:rFonts w:ascii="Times New Roman" w:hAnsi="Times New Roman" w:cs="Times New Roman"/>
        </w:rPr>
      </w:pPr>
    </w:p>
    <w:p w14:paraId="184507F6" w14:textId="357E980C"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The design has already been implemented</w:t>
      </w:r>
      <w:r>
        <w:rPr>
          <w:rFonts w:ascii="Times New Roman" w:hAnsi="Times New Roman" w:cs="Times New Roman"/>
        </w:rPr>
        <w:t>.</w:t>
      </w:r>
    </w:p>
    <w:p w14:paraId="2B4F268F" w14:textId="77777777" w:rsidR="00EF782C" w:rsidRDefault="00EF782C">
      <w:pPr>
        <w:pStyle w:val="ListParagraph"/>
        <w:tabs>
          <w:tab w:val="left" w:pos="7860"/>
        </w:tabs>
        <w:ind w:left="1440"/>
        <w:rPr>
          <w:rFonts w:ascii="Times New Roman" w:hAnsi="Times New Roman" w:cs="Times New Roman"/>
        </w:rPr>
      </w:pPr>
    </w:p>
    <w:p w14:paraId="16870CA6" w14:textId="77777777" w:rsidR="00EF782C" w:rsidRDefault="00920712">
      <w:pPr>
        <w:pStyle w:val="ListParagraph"/>
        <w:numPr>
          <w:ilvl w:val="0"/>
          <w:numId w:val="3"/>
        </w:numPr>
        <w:tabs>
          <w:tab w:val="left" w:pos="7860"/>
        </w:tabs>
        <w:rPr>
          <w:rFonts w:ascii="Times New Roman" w:hAnsi="Times New Roman" w:cs="Times New Roman"/>
          <w:b/>
          <w:bCs/>
        </w:rPr>
      </w:pPr>
      <w:r>
        <w:rPr>
          <w:rFonts w:ascii="Times New Roman" w:hAnsi="Times New Roman" w:cs="Times New Roman"/>
          <w:b/>
          <w:bCs/>
        </w:rPr>
        <w:t>TESTING/DEBUGGING</w:t>
      </w:r>
    </w:p>
    <w:p w14:paraId="55FD07D5" w14:textId="77777777" w:rsidR="00EF782C" w:rsidRDefault="00EF782C">
      <w:pPr>
        <w:pStyle w:val="ListParagraph"/>
        <w:tabs>
          <w:tab w:val="left" w:pos="7860"/>
        </w:tabs>
        <w:ind w:left="1440"/>
        <w:rPr>
          <w:rFonts w:ascii="Times New Roman" w:hAnsi="Times New Roman" w:cs="Times New Roman"/>
          <w:b/>
          <w:bCs/>
        </w:rPr>
      </w:pPr>
    </w:p>
    <w:p w14:paraId="672253D0" w14:textId="77777777" w:rsidR="00EF782C" w:rsidRDefault="00920712">
      <w:pPr>
        <w:pStyle w:val="ListParagraph"/>
        <w:tabs>
          <w:tab w:val="left" w:pos="7860"/>
        </w:tabs>
        <w:ind w:left="1440"/>
        <w:rPr>
          <w:rFonts w:ascii="Times New Roman" w:hAnsi="Times New Roman" w:cs="Times New Roman"/>
          <w:b/>
          <w:bCs/>
        </w:rPr>
      </w:pPr>
      <w:r>
        <w:rPr>
          <w:rFonts w:ascii="Times New Roman" w:hAnsi="Times New Roman" w:cs="Times New Roman"/>
          <w:b/>
          <w:bCs/>
        </w:rPr>
        <w:t xml:space="preserve">TESTING </w:t>
      </w:r>
    </w:p>
    <w:p w14:paraId="2AF63FCF"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The “</w:t>
      </w:r>
      <w:proofErr w:type="spellStart"/>
      <w:r>
        <w:rPr>
          <w:rFonts w:ascii="Times New Roman" w:hAnsi="Times New Roman" w:cs="Times New Roman"/>
        </w:rPr>
        <w:t>TypeError</w:t>
      </w:r>
      <w:proofErr w:type="spellEnd"/>
      <w:r>
        <w:rPr>
          <w:rFonts w:ascii="Times New Roman" w:hAnsi="Times New Roman" w:cs="Times New Roman"/>
        </w:rPr>
        <w:t xml:space="preserve">” I got is related to concatenation where I used (+) to concatenate an integer and a string. </w:t>
      </w:r>
    </w:p>
    <w:p w14:paraId="43FABB98" w14:textId="77777777" w:rsidR="00EF782C" w:rsidRDefault="00EF782C">
      <w:pPr>
        <w:pStyle w:val="ListParagraph"/>
        <w:tabs>
          <w:tab w:val="left" w:pos="7860"/>
        </w:tabs>
        <w:ind w:left="1440"/>
        <w:rPr>
          <w:rFonts w:ascii="Times New Roman" w:hAnsi="Times New Roman" w:cs="Times New Roman"/>
        </w:rPr>
      </w:pPr>
    </w:p>
    <w:p w14:paraId="04FB966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Error:</w:t>
      </w:r>
      <w:r>
        <w:rPr>
          <w:rFonts w:ascii="Times New Roman" w:hAnsi="Times New Roman" w:cs="Times New Roman"/>
          <w:noProof/>
        </w:rPr>
        <w:drawing>
          <wp:inline distT="0" distB="0" distL="0" distR="0" wp14:anchorId="16E03448" wp14:editId="32426DD9">
            <wp:extent cx="5588000" cy="297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8000" cy="2977515"/>
                    </a:xfrm>
                    <a:prstGeom prst="rect">
                      <a:avLst/>
                    </a:prstGeom>
                  </pic:spPr>
                </pic:pic>
              </a:graphicData>
            </a:graphic>
          </wp:inline>
        </w:drawing>
      </w:r>
    </w:p>
    <w:p w14:paraId="42C6B621" w14:textId="77777777" w:rsidR="00EF782C" w:rsidRDefault="00EF782C">
      <w:pPr>
        <w:pStyle w:val="ListParagraph"/>
        <w:tabs>
          <w:tab w:val="left" w:pos="7860"/>
        </w:tabs>
        <w:ind w:left="1440"/>
        <w:rPr>
          <w:rFonts w:ascii="Times New Roman" w:hAnsi="Times New Roman" w:cs="Times New Roman"/>
        </w:rPr>
      </w:pPr>
    </w:p>
    <w:p w14:paraId="5C45E45B" w14:textId="77777777" w:rsidR="00EF782C" w:rsidRDefault="00920712">
      <w:pPr>
        <w:pStyle w:val="ListParagraph"/>
        <w:tabs>
          <w:tab w:val="left" w:pos="7860"/>
        </w:tabs>
        <w:ind w:left="1440"/>
        <w:rPr>
          <w:rFonts w:ascii="Times New Roman" w:hAnsi="Times New Roman" w:cs="Times New Roman"/>
          <w:b/>
          <w:bCs/>
        </w:rPr>
      </w:pPr>
      <w:r>
        <w:rPr>
          <w:rFonts w:ascii="Times New Roman" w:hAnsi="Times New Roman" w:cs="Times New Roman"/>
          <w:b/>
          <w:bCs/>
        </w:rPr>
        <w:t>DEBUGGING</w:t>
      </w:r>
    </w:p>
    <w:p w14:paraId="00566522" w14:textId="77777777" w:rsidR="00EF782C" w:rsidRDefault="00EF782C">
      <w:pPr>
        <w:pStyle w:val="ListParagraph"/>
        <w:tabs>
          <w:tab w:val="left" w:pos="7860"/>
        </w:tabs>
        <w:ind w:left="1440"/>
        <w:rPr>
          <w:rFonts w:ascii="Times New Roman" w:hAnsi="Times New Roman" w:cs="Times New Roman"/>
          <w:b/>
          <w:bCs/>
        </w:rPr>
      </w:pPr>
    </w:p>
    <w:p w14:paraId="0D727650"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I fixed the problem by using comma (,) instead of (+). The spacings are also removed.</w:t>
      </w:r>
    </w:p>
    <w:p w14:paraId="7B318DF0" w14:textId="77777777" w:rsidR="00EF782C" w:rsidRDefault="00EF782C">
      <w:pPr>
        <w:pStyle w:val="ListParagraph"/>
        <w:tabs>
          <w:tab w:val="left" w:pos="7860"/>
        </w:tabs>
        <w:ind w:left="1440"/>
        <w:rPr>
          <w:rFonts w:ascii="Times New Roman" w:hAnsi="Times New Roman" w:cs="Times New Roman"/>
        </w:rPr>
      </w:pPr>
    </w:p>
    <w:p w14:paraId="371F253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Fixation:</w:t>
      </w:r>
    </w:p>
    <w:p w14:paraId="40E3396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noProof/>
        </w:rPr>
        <w:lastRenderedPageBreak/>
        <w:drawing>
          <wp:inline distT="0" distB="0" distL="0" distR="0" wp14:anchorId="397CE072" wp14:editId="06BB3B40">
            <wp:extent cx="58039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1727200"/>
                    </a:xfrm>
                    <a:prstGeom prst="rect">
                      <a:avLst/>
                    </a:prstGeom>
                  </pic:spPr>
                </pic:pic>
              </a:graphicData>
            </a:graphic>
          </wp:inline>
        </w:drawing>
      </w:r>
    </w:p>
    <w:p w14:paraId="681DBB0B" w14:textId="77777777" w:rsidR="00EF782C" w:rsidRDefault="00920712">
      <w:pPr>
        <w:pStyle w:val="ListParagraph"/>
        <w:tabs>
          <w:tab w:val="left" w:pos="7860"/>
        </w:tabs>
        <w:ind w:left="1440"/>
        <w:rPr>
          <w:rFonts w:ascii="Times New Roman" w:hAnsi="Times New Roman" w:cs="Times New Roman"/>
          <w:b/>
          <w:bCs/>
        </w:rPr>
      </w:pPr>
      <w:r>
        <w:rPr>
          <w:rFonts w:ascii="Times New Roman" w:hAnsi="Times New Roman" w:cs="Times New Roman"/>
          <w:b/>
          <w:bCs/>
        </w:rPr>
        <w:t>TESTING continued…</w:t>
      </w:r>
    </w:p>
    <w:p w14:paraId="579D8FA7" w14:textId="77777777" w:rsidR="00EF782C" w:rsidRDefault="00EF782C">
      <w:pPr>
        <w:pStyle w:val="ListParagraph"/>
        <w:tabs>
          <w:tab w:val="left" w:pos="7860"/>
        </w:tabs>
        <w:ind w:left="1440"/>
        <w:rPr>
          <w:rFonts w:ascii="Times New Roman" w:hAnsi="Times New Roman" w:cs="Times New Roman"/>
          <w:b/>
          <w:bCs/>
        </w:rPr>
      </w:pPr>
    </w:p>
    <w:p w14:paraId="529CE0C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After I </w:t>
      </w:r>
      <w:r>
        <w:rPr>
          <w:rFonts w:ascii="Times New Roman" w:hAnsi="Times New Roman" w:cs="Times New Roman"/>
        </w:rPr>
        <w:t>fixed the error, I tested the program with two different inputs as well. The program worked smoothly without any error and the correct calculated points along with the correct membership tier and correct remaining points to reach a status were displayed.</w:t>
      </w:r>
    </w:p>
    <w:p w14:paraId="6767BD01" w14:textId="77777777" w:rsidR="00EF782C" w:rsidRDefault="00EF782C">
      <w:pPr>
        <w:pStyle w:val="ListParagraph"/>
        <w:tabs>
          <w:tab w:val="left" w:pos="7860"/>
        </w:tabs>
        <w:ind w:left="1440"/>
        <w:rPr>
          <w:rFonts w:ascii="Times New Roman" w:hAnsi="Times New Roman" w:cs="Times New Roman"/>
        </w:rPr>
      </w:pPr>
    </w:p>
    <w:p w14:paraId="11CACE98" w14:textId="77777777" w:rsidR="00EF782C" w:rsidRDefault="00EF782C">
      <w:pPr>
        <w:pStyle w:val="ListParagraph"/>
        <w:tabs>
          <w:tab w:val="left" w:pos="7860"/>
        </w:tabs>
        <w:ind w:left="1440"/>
        <w:rPr>
          <w:rFonts w:ascii="Times New Roman" w:hAnsi="Times New Roman" w:cs="Times New Roman"/>
        </w:rPr>
      </w:pPr>
    </w:p>
    <w:p w14:paraId="2C64610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Test runs are as follows:</w:t>
      </w:r>
    </w:p>
    <w:p w14:paraId="21EB322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noProof/>
        </w:rPr>
        <w:lastRenderedPageBreak/>
        <w:drawing>
          <wp:inline distT="0" distB="0" distL="0" distR="0" wp14:anchorId="57DCC4D0" wp14:editId="4B77531A">
            <wp:extent cx="3790950" cy="556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0950" cy="5568950"/>
                    </a:xfrm>
                    <a:prstGeom prst="rect">
                      <a:avLst/>
                    </a:prstGeom>
                  </pic:spPr>
                </pic:pic>
              </a:graphicData>
            </a:graphic>
          </wp:inline>
        </w:drawing>
      </w:r>
    </w:p>
    <w:p w14:paraId="56EF7ECC"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noProof/>
        </w:rPr>
        <w:lastRenderedPageBreak/>
        <w:drawing>
          <wp:inline distT="0" distB="0" distL="0" distR="0" wp14:anchorId="3BBBE9BB" wp14:editId="33028A3E">
            <wp:extent cx="5892800" cy="405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2800" cy="4051300"/>
                    </a:xfrm>
                    <a:prstGeom prst="rect">
                      <a:avLst/>
                    </a:prstGeom>
                  </pic:spPr>
                </pic:pic>
              </a:graphicData>
            </a:graphic>
          </wp:inline>
        </w:drawing>
      </w:r>
    </w:p>
    <w:p w14:paraId="3CE02B48"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rPr>
        <w:t xml:space="preserve"> </w:t>
      </w:r>
    </w:p>
    <w:p w14:paraId="7EE93475"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noProof/>
        </w:rPr>
        <w:lastRenderedPageBreak/>
        <w:drawing>
          <wp:inline distT="0" distB="0" distL="0" distR="0" wp14:anchorId="037E482A" wp14:editId="1EA32C5B">
            <wp:extent cx="5010150" cy="579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0150" cy="5797550"/>
                    </a:xfrm>
                    <a:prstGeom prst="rect">
                      <a:avLst/>
                    </a:prstGeom>
                  </pic:spPr>
                </pic:pic>
              </a:graphicData>
            </a:graphic>
          </wp:inline>
        </w:drawing>
      </w:r>
    </w:p>
    <w:p w14:paraId="538E5B66" w14:textId="77777777" w:rsidR="00EF782C" w:rsidRDefault="00EF782C">
      <w:pPr>
        <w:pStyle w:val="ListParagraph"/>
        <w:tabs>
          <w:tab w:val="left" w:pos="7860"/>
        </w:tabs>
        <w:ind w:left="1440"/>
        <w:rPr>
          <w:rFonts w:ascii="Times New Roman" w:hAnsi="Times New Roman" w:cs="Times New Roman"/>
        </w:rPr>
      </w:pPr>
    </w:p>
    <w:p w14:paraId="17552B4E" w14:textId="77777777" w:rsidR="00EF782C" w:rsidRDefault="00920712">
      <w:pPr>
        <w:pStyle w:val="ListParagraph"/>
        <w:tabs>
          <w:tab w:val="left" w:pos="7860"/>
        </w:tabs>
        <w:ind w:left="1440"/>
        <w:rPr>
          <w:rFonts w:ascii="Times New Roman" w:hAnsi="Times New Roman" w:cs="Times New Roman"/>
        </w:rPr>
      </w:pPr>
      <w:r>
        <w:rPr>
          <w:rFonts w:ascii="Times New Roman" w:hAnsi="Times New Roman" w:cs="Times New Roman"/>
          <w:noProof/>
        </w:rPr>
        <w:lastRenderedPageBreak/>
        <w:drawing>
          <wp:inline distT="0" distB="0" distL="0" distR="0" wp14:anchorId="74E96244" wp14:editId="386BC849">
            <wp:extent cx="6165850" cy="393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65850" cy="3930650"/>
                    </a:xfrm>
                    <a:prstGeom prst="rect">
                      <a:avLst/>
                    </a:prstGeom>
                  </pic:spPr>
                </pic:pic>
              </a:graphicData>
            </a:graphic>
          </wp:inline>
        </w:drawing>
      </w:r>
    </w:p>
    <w:p w14:paraId="396AFB3F" w14:textId="77777777" w:rsidR="00EF782C" w:rsidRDefault="00EF782C">
      <w:pPr>
        <w:pStyle w:val="ListParagraph"/>
        <w:tabs>
          <w:tab w:val="left" w:pos="7860"/>
        </w:tabs>
        <w:ind w:left="1440"/>
        <w:rPr>
          <w:rFonts w:ascii="Times New Roman" w:hAnsi="Times New Roman" w:cs="Times New Roman"/>
          <w:b/>
          <w:bCs/>
        </w:rPr>
      </w:pPr>
    </w:p>
    <w:p w14:paraId="5835644C" w14:textId="77777777" w:rsidR="00EF782C" w:rsidRDefault="00920712">
      <w:pPr>
        <w:pStyle w:val="ListParagraph"/>
        <w:numPr>
          <w:ilvl w:val="0"/>
          <w:numId w:val="3"/>
        </w:numPr>
        <w:tabs>
          <w:tab w:val="left" w:pos="7860"/>
        </w:tabs>
        <w:rPr>
          <w:rFonts w:ascii="Times New Roman" w:hAnsi="Times New Roman" w:cs="Times New Roman"/>
          <w:b/>
          <w:bCs/>
        </w:rPr>
      </w:pPr>
      <w:r>
        <w:rPr>
          <w:rFonts w:ascii="Times New Roman" w:hAnsi="Times New Roman" w:cs="Times New Roman"/>
          <w:b/>
          <w:bCs/>
        </w:rPr>
        <w:t>MAINTENANCE</w:t>
      </w:r>
    </w:p>
    <w:p w14:paraId="13558B3B" w14:textId="77777777" w:rsidR="00EF782C" w:rsidRDefault="00920712">
      <w:pPr>
        <w:tabs>
          <w:tab w:val="left" w:pos="7860"/>
        </w:tabs>
        <w:ind w:left="1440"/>
        <w:rPr>
          <w:rFonts w:ascii="Times New Roman" w:hAnsi="Times New Roman" w:cs="Times New Roman"/>
        </w:rPr>
      </w:pPr>
      <w:r>
        <w:rPr>
          <w:rFonts w:ascii="Times New Roman" w:hAnsi="Times New Roman" w:cs="Times New Roman"/>
        </w:rPr>
        <w:t xml:space="preserve">         As a programmer, I realize that even though I’m done with making a program that provide the users with their current needs, the program is not completely finished by any means. </w:t>
      </w:r>
    </w:p>
    <w:p w14:paraId="53CB252F" w14:textId="77777777" w:rsidR="00EF782C" w:rsidRDefault="00920712">
      <w:pPr>
        <w:tabs>
          <w:tab w:val="left" w:pos="7860"/>
        </w:tabs>
        <w:ind w:left="1440"/>
        <w:rPr>
          <w:rFonts w:ascii="Times New Roman" w:hAnsi="Times New Roman" w:cs="Times New Roman"/>
        </w:rPr>
      </w:pPr>
      <w:r>
        <w:rPr>
          <w:rFonts w:ascii="Times New Roman" w:hAnsi="Times New Roman" w:cs="Times New Roman"/>
        </w:rPr>
        <w:t xml:space="preserve">         There’s no denying that in the future, the users will demand more information and functionality out of the program which means there’ll be more problems and the program will require updating. I also realize that it is a necessity for me to be atte</w:t>
      </w:r>
      <w:r>
        <w:rPr>
          <w:rFonts w:ascii="Times New Roman" w:hAnsi="Times New Roman" w:cs="Times New Roman"/>
        </w:rPr>
        <w:t xml:space="preserve">ntive to whatever the users need and also their feedbacks so that I can make their requirements accessible by updating the program. For example, let’s say some users give me </w:t>
      </w:r>
      <w:proofErr w:type="gramStart"/>
      <w:r>
        <w:rPr>
          <w:rFonts w:ascii="Times New Roman" w:hAnsi="Times New Roman" w:cs="Times New Roman"/>
        </w:rPr>
        <w:t>a feedback</w:t>
      </w:r>
      <w:proofErr w:type="gramEnd"/>
      <w:r>
        <w:rPr>
          <w:rFonts w:ascii="Times New Roman" w:hAnsi="Times New Roman" w:cs="Times New Roman"/>
        </w:rPr>
        <w:t xml:space="preserve"> that the minimum points requirement for the membership status “eco save</w:t>
      </w:r>
      <w:r>
        <w:rPr>
          <w:rFonts w:ascii="Times New Roman" w:hAnsi="Times New Roman" w:cs="Times New Roman"/>
        </w:rPr>
        <w:t>r” is too high and they want either another rank to be added or lower the current minimum points requirement for “eco saver”. If I lower the minimum points, it will not be fair for other users who earned enough minimum points. So, I will instead create a n</w:t>
      </w:r>
      <w:r>
        <w:rPr>
          <w:rFonts w:ascii="Times New Roman" w:hAnsi="Times New Roman" w:cs="Times New Roman"/>
        </w:rPr>
        <w:t xml:space="preserve">ew status called “eco contributor” which require 300 minimum points only. Then, I will update the program by adding a new if statement for “eco contributor” status in the </w:t>
      </w:r>
      <w:proofErr w:type="spellStart"/>
      <w:r>
        <w:rPr>
          <w:rFonts w:ascii="Times New Roman" w:hAnsi="Times New Roman" w:cs="Times New Roman"/>
        </w:rPr>
        <w:t>viewMembership</w:t>
      </w:r>
      <w:proofErr w:type="spellEnd"/>
      <w:r>
        <w:rPr>
          <w:rFonts w:ascii="Times New Roman" w:hAnsi="Times New Roman" w:cs="Times New Roman"/>
        </w:rPr>
        <w:t xml:space="preserve"> function. In another case, the users who have already reached the “eco</w:t>
      </w:r>
      <w:r>
        <w:rPr>
          <w:rFonts w:ascii="Times New Roman" w:hAnsi="Times New Roman" w:cs="Times New Roman"/>
        </w:rPr>
        <w:t xml:space="preserve"> warrior” status will remain to be “eco warrior” no matter how many points they continue to collect in the future. They will ask for another membership tier as well. Then, I will need to set minimum required points according to </w:t>
      </w:r>
      <w:proofErr w:type="spellStart"/>
      <w:r>
        <w:rPr>
          <w:rFonts w:ascii="Times New Roman" w:hAnsi="Times New Roman" w:cs="Times New Roman"/>
        </w:rPr>
        <w:t>EcoSave</w:t>
      </w:r>
      <w:proofErr w:type="spellEnd"/>
      <w:r>
        <w:rPr>
          <w:rFonts w:ascii="Times New Roman" w:hAnsi="Times New Roman" w:cs="Times New Roman"/>
        </w:rPr>
        <w:t xml:space="preserve"> and add a new if sta</w:t>
      </w:r>
      <w:r>
        <w:rPr>
          <w:rFonts w:ascii="Times New Roman" w:hAnsi="Times New Roman" w:cs="Times New Roman"/>
        </w:rPr>
        <w:t xml:space="preserve">tement for the new rank in the </w:t>
      </w:r>
      <w:proofErr w:type="spellStart"/>
      <w:r>
        <w:rPr>
          <w:rFonts w:ascii="Times New Roman" w:hAnsi="Times New Roman" w:cs="Times New Roman"/>
        </w:rPr>
        <w:t>viewMembership</w:t>
      </w:r>
      <w:proofErr w:type="spellEnd"/>
      <w:r>
        <w:rPr>
          <w:rFonts w:ascii="Times New Roman" w:hAnsi="Times New Roman" w:cs="Times New Roman"/>
        </w:rPr>
        <w:t xml:space="preserve"> function as well. These are some of the case scenarios of new user demands that can be implemented by updating the program itself. </w:t>
      </w:r>
    </w:p>
    <w:p w14:paraId="335E523E" w14:textId="7B96B176" w:rsidR="00EF782C" w:rsidRDefault="00920712">
      <w:pPr>
        <w:spacing w:after="0"/>
        <w:jc w:val="right"/>
        <w:rPr>
          <w:rFonts w:ascii="Times New Roman" w:hAnsi="Times New Roman" w:cs="Times New Roman"/>
        </w:rPr>
        <w:sectPr w:rsidR="00EF782C">
          <w:headerReference w:type="default" r:id="rId15"/>
          <w:footerReference w:type="default" r:id="rId16"/>
          <w:pgSz w:w="12240" w:h="15840"/>
          <w:pgMar w:top="1440" w:right="1440" w:bottom="1440" w:left="1440" w:header="720" w:footer="720" w:gutter="0"/>
          <w:cols w:space="720"/>
          <w:docGrid w:linePitch="360"/>
        </w:sectPr>
      </w:pPr>
      <w:r>
        <w:rPr>
          <w:rFonts w:ascii="Times New Roman" w:hAnsi="Times New Roman" w:cs="Times New Roman"/>
        </w:rPr>
        <w:lastRenderedPageBreak/>
        <w:t xml:space="preserve">              In conclusion, the maintenance of a program solely depends on the attentiveness of the programmer for users’ demands that will contribute to the evolution of the program itself</w:t>
      </w:r>
      <w:r w:rsidR="002E53FE">
        <w:rPr>
          <w:rFonts w:ascii="Times New Roman" w:hAnsi="Times New Roman" w:cs="Times New Roman"/>
        </w:rPr>
        <w:t>.</w:t>
      </w:r>
    </w:p>
    <w:p w14:paraId="7126B380" w14:textId="77777777" w:rsidR="00EF782C" w:rsidRDefault="00EF782C" w:rsidP="002E53FE">
      <w:pPr>
        <w:spacing w:after="0"/>
        <w:rPr>
          <w:rFonts w:ascii="Times New Roman" w:hAnsi="Times New Roman" w:cs="Times New Roman"/>
        </w:rPr>
      </w:pPr>
    </w:p>
    <w:sectPr w:rsidR="00EF782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98C3" w14:textId="77777777" w:rsidR="00920712" w:rsidRDefault="00920712">
      <w:pPr>
        <w:spacing w:after="0" w:line="240" w:lineRule="auto"/>
      </w:pPr>
      <w:r>
        <w:separator/>
      </w:r>
    </w:p>
  </w:endnote>
  <w:endnote w:type="continuationSeparator" w:id="0">
    <w:p w14:paraId="17A4091A" w14:textId="77777777" w:rsidR="00920712" w:rsidRDefault="0092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08DA" w14:textId="77777777" w:rsidR="00EF782C" w:rsidRDefault="00E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A50" w14:textId="77777777" w:rsidR="00EF782C" w:rsidRDefault="00E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0DED" w14:textId="77777777" w:rsidR="00920712" w:rsidRDefault="00920712">
      <w:pPr>
        <w:spacing w:after="0" w:line="240" w:lineRule="auto"/>
      </w:pPr>
      <w:r>
        <w:separator/>
      </w:r>
    </w:p>
  </w:footnote>
  <w:footnote w:type="continuationSeparator" w:id="0">
    <w:p w14:paraId="5282817C" w14:textId="77777777" w:rsidR="00920712" w:rsidRDefault="00920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BC5A" w14:textId="77777777" w:rsidR="00EF782C" w:rsidRDefault="00E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0854" w14:textId="77777777" w:rsidR="00EF782C" w:rsidRDefault="00E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AED"/>
    <w:multiLevelType w:val="multilevel"/>
    <w:tmpl w:val="07F15AED"/>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1B55F0"/>
    <w:multiLevelType w:val="multilevel"/>
    <w:tmpl w:val="421B5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EE36D6E"/>
    <w:multiLevelType w:val="multilevel"/>
    <w:tmpl w:val="5EE36D6E"/>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8C273A1"/>
    <w:multiLevelType w:val="multilevel"/>
    <w:tmpl w:val="78C273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83"/>
    <w:rsid w:val="00004DAE"/>
    <w:rsid w:val="00012F42"/>
    <w:rsid w:val="0001754B"/>
    <w:rsid w:val="000B48CA"/>
    <w:rsid w:val="0013548F"/>
    <w:rsid w:val="0015379B"/>
    <w:rsid w:val="001D41CB"/>
    <w:rsid w:val="00203FC4"/>
    <w:rsid w:val="00225135"/>
    <w:rsid w:val="0026448D"/>
    <w:rsid w:val="00295CE9"/>
    <w:rsid w:val="002B000E"/>
    <w:rsid w:val="002E53FE"/>
    <w:rsid w:val="003006E3"/>
    <w:rsid w:val="00307AB7"/>
    <w:rsid w:val="00321C3F"/>
    <w:rsid w:val="00343AC1"/>
    <w:rsid w:val="00346C8E"/>
    <w:rsid w:val="003B13D0"/>
    <w:rsid w:val="003C7480"/>
    <w:rsid w:val="00414243"/>
    <w:rsid w:val="00450D04"/>
    <w:rsid w:val="00486AB3"/>
    <w:rsid w:val="004B2083"/>
    <w:rsid w:val="00533699"/>
    <w:rsid w:val="00536618"/>
    <w:rsid w:val="0057334C"/>
    <w:rsid w:val="0059662A"/>
    <w:rsid w:val="005A26BA"/>
    <w:rsid w:val="005A43AD"/>
    <w:rsid w:val="005C5EE6"/>
    <w:rsid w:val="006678E3"/>
    <w:rsid w:val="00696932"/>
    <w:rsid w:val="006A1450"/>
    <w:rsid w:val="006A316D"/>
    <w:rsid w:val="006F20D6"/>
    <w:rsid w:val="0070696C"/>
    <w:rsid w:val="00722EB5"/>
    <w:rsid w:val="007234BE"/>
    <w:rsid w:val="00725453"/>
    <w:rsid w:val="00746428"/>
    <w:rsid w:val="00746AAD"/>
    <w:rsid w:val="007D3844"/>
    <w:rsid w:val="007E3A36"/>
    <w:rsid w:val="007F2B04"/>
    <w:rsid w:val="008302BC"/>
    <w:rsid w:val="00886B0B"/>
    <w:rsid w:val="008A1D0D"/>
    <w:rsid w:val="008A3289"/>
    <w:rsid w:val="008B550B"/>
    <w:rsid w:val="008B77EB"/>
    <w:rsid w:val="008F67A5"/>
    <w:rsid w:val="00920712"/>
    <w:rsid w:val="00935F43"/>
    <w:rsid w:val="009533F1"/>
    <w:rsid w:val="00956E6D"/>
    <w:rsid w:val="00987349"/>
    <w:rsid w:val="009E1A91"/>
    <w:rsid w:val="009F1695"/>
    <w:rsid w:val="00A4262B"/>
    <w:rsid w:val="00A977E1"/>
    <w:rsid w:val="00AA32A5"/>
    <w:rsid w:val="00B11AAC"/>
    <w:rsid w:val="00B56F2F"/>
    <w:rsid w:val="00B753A5"/>
    <w:rsid w:val="00B776F2"/>
    <w:rsid w:val="00B85B7C"/>
    <w:rsid w:val="00BA2E88"/>
    <w:rsid w:val="00BE2C68"/>
    <w:rsid w:val="00BF212F"/>
    <w:rsid w:val="00C133E1"/>
    <w:rsid w:val="00C37203"/>
    <w:rsid w:val="00C50BB0"/>
    <w:rsid w:val="00C840B0"/>
    <w:rsid w:val="00C874FE"/>
    <w:rsid w:val="00CA1E7E"/>
    <w:rsid w:val="00CB2EEE"/>
    <w:rsid w:val="00CB3B62"/>
    <w:rsid w:val="00D243AF"/>
    <w:rsid w:val="00D31724"/>
    <w:rsid w:val="00D449CA"/>
    <w:rsid w:val="00DE3B8F"/>
    <w:rsid w:val="00E07BBA"/>
    <w:rsid w:val="00E310A0"/>
    <w:rsid w:val="00E409E6"/>
    <w:rsid w:val="00E50833"/>
    <w:rsid w:val="00E94F16"/>
    <w:rsid w:val="00EB0632"/>
    <w:rsid w:val="00EC4859"/>
    <w:rsid w:val="00EF6587"/>
    <w:rsid w:val="00EF782C"/>
    <w:rsid w:val="00F26EBF"/>
    <w:rsid w:val="059B5E45"/>
    <w:rsid w:val="099678A9"/>
    <w:rsid w:val="10CB1BB4"/>
    <w:rsid w:val="19511922"/>
    <w:rsid w:val="1B557FE2"/>
    <w:rsid w:val="1FE9184B"/>
    <w:rsid w:val="22943AAE"/>
    <w:rsid w:val="242D13ED"/>
    <w:rsid w:val="25716556"/>
    <w:rsid w:val="2B933882"/>
    <w:rsid w:val="2D3672F5"/>
    <w:rsid w:val="2D7D1A3A"/>
    <w:rsid w:val="32F46AE2"/>
    <w:rsid w:val="3B52150E"/>
    <w:rsid w:val="3CD120BA"/>
    <w:rsid w:val="416068F9"/>
    <w:rsid w:val="44762733"/>
    <w:rsid w:val="45332ADD"/>
    <w:rsid w:val="4601005B"/>
    <w:rsid w:val="460C3A82"/>
    <w:rsid w:val="4E46219D"/>
    <w:rsid w:val="515432DA"/>
    <w:rsid w:val="53437445"/>
    <w:rsid w:val="60E10178"/>
    <w:rsid w:val="61B077BD"/>
    <w:rsid w:val="6DEF7161"/>
    <w:rsid w:val="70AE4B0D"/>
    <w:rsid w:val="715B4104"/>
    <w:rsid w:val="725B6DFF"/>
    <w:rsid w:val="770D42EB"/>
    <w:rsid w:val="77232E54"/>
    <w:rsid w:val="79540AAA"/>
    <w:rsid w:val="7AFA6E5E"/>
    <w:rsid w:val="7CE342D3"/>
    <w:rsid w:val="7DD5464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48F5C3"/>
  <w15:docId w15:val="{37E0AB1C-2EDB-43BE-A55A-2293A75F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zh-CN"/>
    </w:rPr>
  </w:style>
  <w:style w:type="paragraph" w:styleId="Heading1">
    <w:name w:val="heading 1"/>
    <w:next w:val="Normal"/>
    <w:link w:val="Heading1Char"/>
    <w:uiPriority w:val="9"/>
    <w:qFormat/>
    <w:pPr>
      <w:keepNext/>
      <w:keepLines/>
      <w:spacing w:after="0"/>
      <w:outlineLvl w:val="0"/>
    </w:pPr>
    <w:rPr>
      <w:rFonts w:ascii="Arial" w:eastAsia="Arial" w:hAnsi="Arial" w:cs="Arial"/>
      <w:color w:val="333333"/>
      <w:sz w:val="37"/>
      <w:szCs w:val="22"/>
      <w:lang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Arial" w:hAnsi="Arial" w:cs="Arial"/>
      <w:color w:val="333333"/>
      <w:sz w:val="37"/>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A2348-6183-4964-B481-1F504311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197</Words>
  <Characters>18223</Characters>
  <Application>Microsoft Office Word</Application>
  <DocSecurity>0</DocSecurity>
  <Lines>151</Lines>
  <Paragraphs>42</Paragraphs>
  <ScaleCrop>false</ScaleCrop>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Nicholas</dc:creator>
  <cp:lastModifiedBy>B1901850@helplive.edu.my</cp:lastModifiedBy>
  <cp:revision>3</cp:revision>
  <dcterms:created xsi:type="dcterms:W3CDTF">2020-03-11T04:34:00Z</dcterms:created>
  <dcterms:modified xsi:type="dcterms:W3CDTF">2021-1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y fmtid="{D5CDD505-2E9C-101B-9397-08002B2CF9AE}" pid="3" name="_DocHome">
    <vt:i4>903890777</vt:i4>
  </property>
</Properties>
</file>